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E6" w:rsidRDefault="004A1DE6">
      <w:pPr>
        <w:spacing w:line="100" w:lineRule="exact"/>
        <w:rPr>
          <w:sz w:val="8"/>
          <w:szCs w:val="8"/>
        </w:rPr>
      </w:pPr>
    </w:p>
    <w:p w:rsidR="004A1DE6" w:rsidRDefault="004A1DE6">
      <w:pPr>
        <w:rPr>
          <w:sz w:val="2"/>
          <w:szCs w:val="2"/>
        </w:rPr>
        <w:sectPr w:rsidR="004A1DE6" w:rsidSect="00F5094C">
          <w:pgSz w:w="11900" w:h="16840"/>
          <w:pgMar w:top="567" w:right="238" w:bottom="1338" w:left="238" w:header="0" w:footer="6" w:gutter="0"/>
          <w:cols w:space="720"/>
          <w:noEndnote/>
          <w:docGrid w:linePitch="360"/>
        </w:sectPr>
      </w:pPr>
    </w:p>
    <w:p w:rsidR="004A1DE6" w:rsidRDefault="00AF7734">
      <w:pPr>
        <w:framePr w:h="108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00075" cy="685800"/>
            <wp:effectExtent l="0" t="0" r="9525" b="0"/>
            <wp:docPr id="1" name="Рисунок 1" descr="C:\Users\PC402~1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02~1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E6" w:rsidRDefault="004A1DE6">
      <w:pPr>
        <w:rPr>
          <w:sz w:val="2"/>
          <w:szCs w:val="2"/>
        </w:rPr>
      </w:pPr>
    </w:p>
    <w:p w:rsidR="004A1DE6" w:rsidRDefault="003931AB">
      <w:pPr>
        <w:pStyle w:val="30"/>
        <w:shd w:val="clear" w:color="auto" w:fill="auto"/>
        <w:spacing w:before="413" w:after="253"/>
      </w:pPr>
      <w:r>
        <w:t>АДМИНИСТРАЦИЯ</w:t>
      </w:r>
      <w:r>
        <w:br/>
        <w:t>МУНИЦИПАЛЬНОГО ОБРАЗОВАНИЯ</w:t>
      </w:r>
      <w:r>
        <w:br/>
        <w:t>БИЛИБИНСКИЙ МУНИЦИПАЛЬНЫЙ РАЙОН</w:t>
      </w:r>
      <w:r>
        <w:br/>
        <w:t>ЧУКОТСКОГО АВТОНОМНОГО ОКРУГА</w:t>
      </w:r>
    </w:p>
    <w:p w:rsidR="004A1DE6" w:rsidRDefault="003931AB">
      <w:pPr>
        <w:pStyle w:val="10"/>
        <w:keepNext/>
        <w:keepLines/>
        <w:shd w:val="clear" w:color="auto" w:fill="auto"/>
        <w:spacing w:before="0" w:after="513"/>
      </w:pPr>
      <w:bookmarkStart w:id="0" w:name="bookmark0"/>
      <w:r>
        <w:t>ПОСТАНОВЛЕНИЕ</w:t>
      </w:r>
      <w:bookmarkEnd w:id="0"/>
    </w:p>
    <w:tbl>
      <w:tblPr>
        <w:tblW w:w="10008" w:type="dxa"/>
        <w:tblLook w:val="01E0" w:firstRow="1" w:lastRow="1" w:firstColumn="1" w:lastColumn="1" w:noHBand="0" w:noVBand="0"/>
      </w:tblPr>
      <w:tblGrid>
        <w:gridCol w:w="4219"/>
        <w:gridCol w:w="2470"/>
        <w:gridCol w:w="3319"/>
      </w:tblGrid>
      <w:tr w:rsidR="00AF7734" w:rsidRPr="00AF7734" w:rsidTr="00AF7734">
        <w:tc>
          <w:tcPr>
            <w:tcW w:w="4219" w:type="dxa"/>
            <w:shd w:val="clear" w:color="auto" w:fill="auto"/>
          </w:tcPr>
          <w:p w:rsidR="00AF7734" w:rsidRPr="00AF7734" w:rsidRDefault="00AF7734" w:rsidP="008508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7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B65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08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2 мая 2024 года </w:t>
            </w:r>
            <w:r w:rsidRPr="00AF77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70" w:type="dxa"/>
            <w:shd w:val="clear" w:color="auto" w:fill="auto"/>
          </w:tcPr>
          <w:p w:rsidR="00AF7734" w:rsidRPr="00AF7734" w:rsidRDefault="00AF7734" w:rsidP="00850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8508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44</w:t>
            </w:r>
          </w:p>
        </w:tc>
        <w:tc>
          <w:tcPr>
            <w:tcW w:w="3319" w:type="dxa"/>
            <w:shd w:val="clear" w:color="auto" w:fill="auto"/>
          </w:tcPr>
          <w:p w:rsidR="00AF7734" w:rsidRPr="00AF7734" w:rsidRDefault="00AF7734" w:rsidP="00EF7E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7734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4A1DE6" w:rsidRDefault="004A1DE6">
      <w:pPr>
        <w:pStyle w:val="20"/>
        <w:shd w:val="clear" w:color="auto" w:fill="auto"/>
        <w:tabs>
          <w:tab w:val="left" w:pos="2113"/>
          <w:tab w:val="left" w:pos="8010"/>
        </w:tabs>
        <w:spacing w:before="0" w:after="274"/>
      </w:pPr>
    </w:p>
    <w:p w:rsidR="00AF7734" w:rsidRPr="00AF7734" w:rsidRDefault="003931AB" w:rsidP="00AF7734">
      <w:pPr>
        <w:rPr>
          <w:rFonts w:ascii="Times New Roman" w:hAnsi="Times New Roman" w:cs="Times New Roman"/>
          <w:sz w:val="26"/>
          <w:szCs w:val="26"/>
        </w:rPr>
      </w:pPr>
      <w:r w:rsidRPr="00AF7734">
        <w:rPr>
          <w:rFonts w:ascii="Times New Roman" w:hAnsi="Times New Roman" w:cs="Times New Roman"/>
          <w:sz w:val="26"/>
          <w:szCs w:val="26"/>
        </w:rPr>
        <w:t xml:space="preserve">О </w:t>
      </w:r>
      <w:r w:rsidR="00384699">
        <w:rPr>
          <w:rFonts w:ascii="Times New Roman" w:hAnsi="Times New Roman" w:cs="Times New Roman"/>
          <w:sz w:val="26"/>
          <w:szCs w:val="26"/>
        </w:rPr>
        <w:t xml:space="preserve"> </w:t>
      </w:r>
      <w:r w:rsidRPr="00AF7734">
        <w:rPr>
          <w:rFonts w:ascii="Times New Roman" w:hAnsi="Times New Roman" w:cs="Times New Roman"/>
          <w:sz w:val="26"/>
          <w:szCs w:val="26"/>
        </w:rPr>
        <w:t xml:space="preserve">резерве </w:t>
      </w:r>
      <w:r w:rsidR="00384699">
        <w:rPr>
          <w:rFonts w:ascii="Times New Roman" w:hAnsi="Times New Roman" w:cs="Times New Roman"/>
          <w:sz w:val="26"/>
          <w:szCs w:val="26"/>
        </w:rPr>
        <w:t xml:space="preserve">  </w:t>
      </w:r>
      <w:r w:rsidRPr="00AF7734">
        <w:rPr>
          <w:rFonts w:ascii="Times New Roman" w:hAnsi="Times New Roman" w:cs="Times New Roman"/>
          <w:sz w:val="26"/>
          <w:szCs w:val="26"/>
        </w:rPr>
        <w:t xml:space="preserve">материальных </w:t>
      </w:r>
      <w:r w:rsidR="00384699">
        <w:rPr>
          <w:rFonts w:ascii="Times New Roman" w:hAnsi="Times New Roman" w:cs="Times New Roman"/>
          <w:sz w:val="26"/>
          <w:szCs w:val="26"/>
        </w:rPr>
        <w:t xml:space="preserve">  </w:t>
      </w:r>
      <w:r w:rsidRPr="00AF7734">
        <w:rPr>
          <w:rFonts w:ascii="Times New Roman" w:hAnsi="Times New Roman" w:cs="Times New Roman"/>
          <w:sz w:val="26"/>
          <w:szCs w:val="26"/>
        </w:rPr>
        <w:t>ресурс</w:t>
      </w:r>
      <w:r w:rsidR="00AF7734" w:rsidRPr="00AF7734">
        <w:rPr>
          <w:rFonts w:ascii="Times New Roman" w:hAnsi="Times New Roman" w:cs="Times New Roman"/>
          <w:sz w:val="26"/>
          <w:szCs w:val="26"/>
        </w:rPr>
        <w:t xml:space="preserve">ов </w:t>
      </w:r>
    </w:p>
    <w:p w:rsidR="00AF7734" w:rsidRPr="00AF7734" w:rsidRDefault="00AF7734" w:rsidP="00AF7734">
      <w:pPr>
        <w:rPr>
          <w:rFonts w:ascii="Times New Roman" w:hAnsi="Times New Roman" w:cs="Times New Roman"/>
          <w:sz w:val="26"/>
          <w:szCs w:val="26"/>
        </w:rPr>
      </w:pPr>
      <w:r w:rsidRPr="00AF7734">
        <w:rPr>
          <w:rFonts w:ascii="Times New Roman" w:hAnsi="Times New Roman" w:cs="Times New Roman"/>
          <w:sz w:val="26"/>
          <w:szCs w:val="26"/>
        </w:rPr>
        <w:t xml:space="preserve">в </w:t>
      </w:r>
      <w:r w:rsidR="00384699">
        <w:rPr>
          <w:rFonts w:ascii="Times New Roman" w:hAnsi="Times New Roman" w:cs="Times New Roman"/>
          <w:sz w:val="26"/>
          <w:szCs w:val="26"/>
        </w:rPr>
        <w:t xml:space="preserve">    </w:t>
      </w:r>
      <w:r w:rsidRPr="00AF7734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384699">
        <w:rPr>
          <w:rFonts w:ascii="Times New Roman" w:hAnsi="Times New Roman" w:cs="Times New Roman"/>
          <w:sz w:val="26"/>
          <w:szCs w:val="26"/>
        </w:rPr>
        <w:t xml:space="preserve">    </w:t>
      </w:r>
      <w:r w:rsidRPr="00AF7734">
        <w:rPr>
          <w:rFonts w:ascii="Times New Roman" w:hAnsi="Times New Roman" w:cs="Times New Roman"/>
          <w:sz w:val="26"/>
          <w:szCs w:val="26"/>
        </w:rPr>
        <w:t>гражданской</w:t>
      </w:r>
      <w:r w:rsidR="00384699">
        <w:rPr>
          <w:rFonts w:ascii="Times New Roman" w:hAnsi="Times New Roman" w:cs="Times New Roman"/>
          <w:sz w:val="26"/>
          <w:szCs w:val="26"/>
        </w:rPr>
        <w:t xml:space="preserve">  </w:t>
      </w:r>
      <w:r w:rsidRPr="00AF7734">
        <w:rPr>
          <w:rFonts w:ascii="Times New Roman" w:hAnsi="Times New Roman" w:cs="Times New Roman"/>
          <w:sz w:val="26"/>
          <w:szCs w:val="26"/>
        </w:rPr>
        <w:t xml:space="preserve"> </w:t>
      </w:r>
      <w:r w:rsidR="00384699">
        <w:rPr>
          <w:rFonts w:ascii="Times New Roman" w:hAnsi="Times New Roman" w:cs="Times New Roman"/>
          <w:sz w:val="26"/>
          <w:szCs w:val="26"/>
        </w:rPr>
        <w:t xml:space="preserve">  </w:t>
      </w:r>
      <w:r w:rsidRPr="00AF7734">
        <w:rPr>
          <w:rFonts w:ascii="Times New Roman" w:hAnsi="Times New Roman" w:cs="Times New Roman"/>
          <w:sz w:val="26"/>
          <w:szCs w:val="26"/>
        </w:rPr>
        <w:t xml:space="preserve">обороны </w:t>
      </w:r>
    </w:p>
    <w:p w:rsidR="00AF7734" w:rsidRPr="00AF7734" w:rsidRDefault="003931AB" w:rsidP="00AF7734">
      <w:pPr>
        <w:rPr>
          <w:rFonts w:ascii="Times New Roman" w:hAnsi="Times New Roman" w:cs="Times New Roman"/>
          <w:sz w:val="26"/>
          <w:szCs w:val="26"/>
        </w:rPr>
      </w:pPr>
      <w:r w:rsidRPr="00AF773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8469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F7734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4A1DE6" w:rsidRPr="00AF7734" w:rsidRDefault="003931AB" w:rsidP="00AF7734">
      <w:pPr>
        <w:rPr>
          <w:rFonts w:ascii="Times New Roman" w:hAnsi="Times New Roman" w:cs="Times New Roman"/>
          <w:sz w:val="26"/>
          <w:szCs w:val="26"/>
        </w:rPr>
      </w:pPr>
      <w:r w:rsidRPr="00AF7734">
        <w:rPr>
          <w:rFonts w:ascii="Times New Roman" w:hAnsi="Times New Roman" w:cs="Times New Roman"/>
          <w:sz w:val="26"/>
          <w:szCs w:val="26"/>
        </w:rPr>
        <w:t>Билибинский муниципальный район</w:t>
      </w:r>
    </w:p>
    <w:p w:rsidR="00AF7734" w:rsidRPr="00AF7734" w:rsidRDefault="00AF7734" w:rsidP="00AF7734"/>
    <w:p w:rsidR="004A1DE6" w:rsidRDefault="003931AB" w:rsidP="00AF7734">
      <w:pPr>
        <w:pStyle w:val="20"/>
        <w:shd w:val="clear" w:color="auto" w:fill="auto"/>
        <w:tabs>
          <w:tab w:val="left" w:pos="9256"/>
        </w:tabs>
        <w:spacing w:before="0" w:after="0" w:line="299" w:lineRule="exact"/>
        <w:ind w:firstLine="600"/>
      </w:pPr>
      <w:proofErr w:type="gramStart"/>
      <w:r>
        <w:t xml:space="preserve">В соответствии со статьей 25 Федерального закона от 21 декабря 1994 года № 68-ФЗ «О защите населения и территорий от чрезвычайных ситуаций природного и техногенного характера»", пункта 20 Положения о единой государственной системе предупреждения и ликвидации чрезвычайных ситуаций, утвержденного </w:t>
      </w:r>
      <w:r w:rsidR="00185FF4">
        <w:t>П</w:t>
      </w:r>
      <w:r>
        <w:t xml:space="preserve">остановлением Правительства Российской </w:t>
      </w:r>
      <w:r w:rsidR="00185FF4">
        <w:t>Ф</w:t>
      </w:r>
      <w:r>
        <w:t>едерации от 30 декабря 2003 года № 794 «О единой государственной системе предупреждения и ликвидации чрезвычайных ситуаций», Постановлением Правительства Российской</w:t>
      </w:r>
      <w:proofErr w:type="gramEnd"/>
      <w:r>
        <w:t xml:space="preserve"> </w:t>
      </w:r>
      <w:proofErr w:type="gramStart"/>
      <w:r>
        <w:t>Федерации от 25 июля 2020 года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Постановлением Правительства Чукотского автономн</w:t>
      </w:r>
      <w:r w:rsidR="00185FF4">
        <w:t>ого округа от 14 июня 2005 года</w:t>
      </w:r>
      <w:r w:rsidR="00EF7EB4">
        <w:t xml:space="preserve"> </w:t>
      </w:r>
      <w:r>
        <w:t>№ 116 «Об утверждении Положения о резерве материальных ресурсов Чукотского автономного округа для ликвидации чрезвычайных ситуаций межмуниципального и регионального характера», Постановление Правительства</w:t>
      </w:r>
      <w:proofErr w:type="gramEnd"/>
      <w:r>
        <w:t xml:space="preserve"> Чукотского автономного округа от 18 декабря 2007 года № 172 «Об утверждении Номенклатуры и объемов резерва материальных ресурсов Чукотского автономного округа для ликвидации чрезвычайных ситуаций межмуниципального и регионального характера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4A1DE6" w:rsidRDefault="003931AB">
      <w:pPr>
        <w:pStyle w:val="24"/>
        <w:keepNext/>
        <w:keepLines/>
        <w:shd w:val="clear" w:color="auto" w:fill="auto"/>
        <w:ind w:left="800"/>
      </w:pPr>
      <w:bookmarkStart w:id="1" w:name="bookmark1"/>
      <w:r>
        <w:t>ПОСТАНОВЛЯЕТ:</w:t>
      </w:r>
      <w:bookmarkEnd w:id="1"/>
    </w:p>
    <w:p w:rsidR="004A1DE6" w:rsidRDefault="003931AB">
      <w:pPr>
        <w:pStyle w:val="20"/>
        <w:shd w:val="clear" w:color="auto" w:fill="auto"/>
        <w:spacing w:before="0" w:after="0" w:line="284" w:lineRule="exact"/>
        <w:ind w:firstLine="920"/>
      </w:pPr>
      <w:r>
        <w:t>1</w:t>
      </w:r>
      <w:r w:rsidR="00AF7734">
        <w:t>.</w:t>
      </w:r>
      <w:r>
        <w:t xml:space="preserve"> Утвердить Порядок создания, хранения, использования и восполнения резерва материальных ресурсов муниципального образования Билибинский муниципальный район в целях гражданской обороны, согласно приложению </w:t>
      </w:r>
      <w:r w:rsidR="00214C50">
        <w:t xml:space="preserve">№ </w:t>
      </w:r>
      <w:r>
        <w:t>1 к настоящему постановлению.</w:t>
      </w:r>
    </w:p>
    <w:p w:rsidR="004A1DE6" w:rsidRDefault="003931AB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92" w:lineRule="exact"/>
        <w:ind w:firstLine="920"/>
      </w:pPr>
      <w:r>
        <w:t>Утвердить номенклатуру и объемы резерва материальных ресурсов в целях гражданской обороны на территории муниципального образования Билибинский муниципальный район</w:t>
      </w:r>
      <w:r w:rsidR="0071748E">
        <w:t>,</w:t>
      </w:r>
      <w:r>
        <w:t xml:space="preserve"> согласно приложению </w:t>
      </w:r>
      <w:r w:rsidR="00214C50">
        <w:t xml:space="preserve">№ </w:t>
      </w:r>
      <w:r>
        <w:t>2</w:t>
      </w:r>
      <w:r w:rsidR="0071748E">
        <w:t xml:space="preserve"> к настоящему постановлению.</w:t>
      </w:r>
    </w:p>
    <w:p w:rsidR="004A1DE6" w:rsidRDefault="003931AB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99" w:lineRule="exact"/>
        <w:ind w:firstLine="920"/>
      </w:pPr>
      <w:proofErr w:type="gramStart"/>
      <w:r>
        <w:t xml:space="preserve">Заместителю Главы - начальнику Управления финансов, экономики и имущественных отношений Администрации муниципального образования Билибинский муниципальный район при формировании проекта бюджета муниципального образования </w:t>
      </w:r>
      <w:r>
        <w:lastRenderedPageBreak/>
        <w:t xml:space="preserve">Билибинский муниципальный район на очередной финансовый год, предусмотреть средства на финансирование работ по созданию, хранению, использованию и восполнению резерва материальных ресурсов </w:t>
      </w:r>
      <w:r w:rsidR="000F2E54">
        <w:t>в целях гражданской обороны</w:t>
      </w:r>
      <w:r>
        <w:t xml:space="preserve"> на территории муниципального образования Билибинский муниципальный район.</w:t>
      </w:r>
      <w:r w:rsidR="000F2E54">
        <w:t xml:space="preserve"> </w:t>
      </w:r>
      <w:proofErr w:type="gramEnd"/>
    </w:p>
    <w:p w:rsidR="004A1DE6" w:rsidRDefault="003931AB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99" w:lineRule="exact"/>
        <w:ind w:firstLine="920"/>
      </w:pPr>
      <w:r>
        <w:t xml:space="preserve">Утвердить форму договора, заключаемого с поставщиками на поставку и хранение резерва материальных ресурсов, согласно приложению </w:t>
      </w:r>
      <w:r w:rsidR="00214C50">
        <w:t xml:space="preserve">№ </w:t>
      </w:r>
      <w:r w:rsidR="00C65B57">
        <w:t>3</w:t>
      </w:r>
      <w:r w:rsidR="0071748E">
        <w:t xml:space="preserve"> к настоящему постановлению.</w:t>
      </w:r>
    </w:p>
    <w:p w:rsidR="00C65B57" w:rsidRDefault="00C65B57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99" w:lineRule="exact"/>
        <w:ind w:firstLine="920"/>
      </w:pPr>
      <w:r>
        <w:t>Утвердить форму з</w:t>
      </w:r>
      <w:r w:rsidRPr="00073DD1">
        <w:t>аявк</w:t>
      </w:r>
      <w:r>
        <w:t>и</w:t>
      </w:r>
      <w:r w:rsidRPr="00073DD1">
        <w:t xml:space="preserve"> на поставку продукции (работ, услуг)</w:t>
      </w:r>
      <w:r>
        <w:t xml:space="preserve">, согласно приложению </w:t>
      </w:r>
      <w:r w:rsidR="00214C50">
        <w:t xml:space="preserve">№ </w:t>
      </w:r>
      <w:r>
        <w:t>4</w:t>
      </w:r>
      <w:r w:rsidR="0071748E">
        <w:t xml:space="preserve"> к настоящему постановлению.</w:t>
      </w:r>
    </w:p>
    <w:p w:rsidR="00495F9B" w:rsidRDefault="00495F9B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99" w:lineRule="exact"/>
        <w:ind w:firstLine="920"/>
      </w:pPr>
      <w:r>
        <w:t xml:space="preserve">Утвердить номенклатуру создаваемых запасов </w:t>
      </w:r>
      <w:r w:rsidR="00514B01">
        <w:t xml:space="preserve">в целях гражданской </w:t>
      </w:r>
      <w:r w:rsidR="00EF7EB4">
        <w:t>обороны, согласно</w:t>
      </w:r>
      <w:r>
        <w:t xml:space="preserve"> приложению №</w:t>
      </w:r>
      <w:r w:rsidR="00514B01">
        <w:t xml:space="preserve"> 5</w:t>
      </w:r>
      <w:r w:rsidR="0071748E">
        <w:t xml:space="preserve"> к настоящему постановлению.</w:t>
      </w:r>
    </w:p>
    <w:p w:rsidR="004A1DE6" w:rsidRDefault="003931AB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99" w:lineRule="exact"/>
        <w:ind w:firstLine="920"/>
      </w:pPr>
      <w:proofErr w:type="gramStart"/>
      <w:r>
        <w:t xml:space="preserve">Рекомендовать органам управления предприятий, организаций и учреждений, осуществляющих свою деятельность на территории муниципального образования Билибинский муниципальный район независимо от форм собственности и организационно-правовых форм, в полномочия которых входит решение вопросов по защите населения и территорий от чрезвычайных ситуаций природного и техногенного характера, создать соответствующие объектовые резервы материальных ресурсов </w:t>
      </w:r>
      <w:r w:rsidR="000F2E54">
        <w:t>в целях гражданской обороны</w:t>
      </w:r>
      <w:r>
        <w:t>.</w:t>
      </w:r>
      <w:proofErr w:type="gramEnd"/>
      <w:r>
        <w:t xml:space="preserve"> В срок до </w:t>
      </w:r>
      <w:r w:rsidR="00E950BA" w:rsidRPr="00EF7EB4">
        <w:rPr>
          <w:color w:val="auto"/>
        </w:rPr>
        <w:t>1 июня 202</w:t>
      </w:r>
      <w:r w:rsidR="00652C76" w:rsidRPr="00EF7EB4">
        <w:rPr>
          <w:color w:val="auto"/>
        </w:rPr>
        <w:t>4</w:t>
      </w:r>
      <w:r w:rsidRPr="00EF7EB4">
        <w:rPr>
          <w:color w:val="auto"/>
        </w:rPr>
        <w:t xml:space="preserve"> </w:t>
      </w:r>
      <w:r>
        <w:t>года доложить о проделанной работе в отдел гражданской защиты Администрации муниципального образования Билибинский муниципальный район.</w:t>
      </w:r>
    </w:p>
    <w:p w:rsidR="004A1DE6" w:rsidRDefault="00AF7734">
      <w:pPr>
        <w:pStyle w:val="20"/>
        <w:numPr>
          <w:ilvl w:val="0"/>
          <w:numId w:val="1"/>
        </w:numPr>
        <w:shd w:val="clear" w:color="auto" w:fill="auto"/>
        <w:tabs>
          <w:tab w:val="left" w:pos="1169"/>
        </w:tabs>
        <w:spacing w:before="0" w:after="0" w:line="299" w:lineRule="exact"/>
        <w:ind w:firstLine="920"/>
      </w:pPr>
      <w:r>
        <w:t xml:space="preserve"> </w:t>
      </w:r>
      <w:proofErr w:type="gramStart"/>
      <w:r w:rsidR="003931AB">
        <w:t xml:space="preserve">Отделу гражданской защиты Администрации муниципального образования Билибинский муниципальный район ежегодно в установленном порядке предоставлять в Управление финансов, экономики и имущественных отношений Администрации муниципального образования Билибинский муниципальный район предложения по объему расходов на создание, доставку, хранение и восполнение резерва материальных ресурсов муниципального образования Билибинский муниципальный район </w:t>
      </w:r>
      <w:r w:rsidR="00B04FA5">
        <w:t>в целях гражданской обороны</w:t>
      </w:r>
      <w:r w:rsidR="003931AB">
        <w:t xml:space="preserve"> до 1 октября каждого года.</w:t>
      </w:r>
      <w:r w:rsidR="00B04FA5">
        <w:t xml:space="preserve"> </w:t>
      </w:r>
      <w:proofErr w:type="gramEnd"/>
    </w:p>
    <w:p w:rsidR="004A1DE6" w:rsidRPr="00B60D32" w:rsidRDefault="003931AB">
      <w:pPr>
        <w:pStyle w:val="20"/>
        <w:numPr>
          <w:ilvl w:val="0"/>
          <w:numId w:val="1"/>
        </w:numPr>
        <w:shd w:val="clear" w:color="auto" w:fill="auto"/>
        <w:tabs>
          <w:tab w:val="left" w:pos="1169"/>
        </w:tabs>
        <w:spacing w:before="0" w:after="0" w:line="302" w:lineRule="exact"/>
        <w:ind w:firstLine="920"/>
      </w:pPr>
      <w: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4A1DE6" w:rsidRDefault="003931AB">
      <w:pPr>
        <w:pStyle w:val="20"/>
        <w:numPr>
          <w:ilvl w:val="0"/>
          <w:numId w:val="1"/>
        </w:numPr>
        <w:shd w:val="clear" w:color="auto" w:fill="auto"/>
        <w:tabs>
          <w:tab w:val="left" w:pos="1169"/>
        </w:tabs>
        <w:spacing w:before="0" w:after="0" w:line="328" w:lineRule="exact"/>
        <w:ind w:firstLine="920"/>
      </w:pPr>
      <w:r>
        <w:t>Настоящее постановление вступает в силу со дня его официального опубликования.</w:t>
      </w:r>
    </w:p>
    <w:p w:rsidR="00AF7734" w:rsidRDefault="00AF7734">
      <w:pPr>
        <w:pStyle w:val="20"/>
        <w:shd w:val="clear" w:color="auto" w:fill="auto"/>
        <w:spacing w:before="0" w:after="0" w:line="302" w:lineRule="exact"/>
        <w:jc w:val="left"/>
      </w:pPr>
      <w:r>
        <w:tab/>
      </w:r>
      <w:r w:rsidR="00B47D82">
        <w:t xml:space="preserve">   1</w:t>
      </w:r>
      <w:r w:rsidR="00EF7EB4">
        <w:t>1</w:t>
      </w:r>
      <w:r w:rsidRPr="00EB509B">
        <w:t xml:space="preserve">. </w:t>
      </w:r>
      <w:proofErr w:type="gramStart"/>
      <w:r w:rsidRPr="00EB509B">
        <w:t>Контроль за</w:t>
      </w:r>
      <w:proofErr w:type="gramEnd"/>
      <w:r w:rsidRPr="00EB509B">
        <w:t xml:space="preserve"> исполнением настоящего постановления оставляю за собой.</w:t>
      </w:r>
    </w:p>
    <w:p w:rsidR="00AF7734" w:rsidRDefault="00AF7734">
      <w:pPr>
        <w:pStyle w:val="20"/>
        <w:shd w:val="clear" w:color="auto" w:fill="auto"/>
        <w:spacing w:before="0" w:after="0" w:line="302" w:lineRule="exact"/>
        <w:jc w:val="left"/>
      </w:pPr>
    </w:p>
    <w:p w:rsidR="00E179FE" w:rsidRDefault="00E179FE">
      <w:pPr>
        <w:pStyle w:val="20"/>
        <w:shd w:val="clear" w:color="auto" w:fill="auto"/>
        <w:spacing w:before="0" w:after="0" w:line="302" w:lineRule="exact"/>
        <w:jc w:val="left"/>
      </w:pPr>
    </w:p>
    <w:p w:rsidR="00E179FE" w:rsidRDefault="00E179FE">
      <w:pPr>
        <w:pStyle w:val="20"/>
        <w:shd w:val="clear" w:color="auto" w:fill="auto"/>
        <w:spacing w:before="0" w:after="0" w:line="302" w:lineRule="exact"/>
        <w:jc w:val="left"/>
      </w:pPr>
    </w:p>
    <w:p w:rsidR="00F5094C" w:rsidRDefault="00F5094C">
      <w:pPr>
        <w:pStyle w:val="20"/>
        <w:shd w:val="clear" w:color="auto" w:fill="auto"/>
        <w:spacing w:before="0" w:after="0" w:line="302" w:lineRule="exact"/>
        <w:jc w:val="left"/>
      </w:pPr>
    </w:p>
    <w:p w:rsidR="00F5094C" w:rsidRDefault="00652C76">
      <w:pPr>
        <w:pStyle w:val="20"/>
        <w:shd w:val="clear" w:color="auto" w:fill="auto"/>
        <w:spacing w:before="0" w:after="0" w:line="302" w:lineRule="exact"/>
        <w:jc w:val="left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221F76" w:rsidRDefault="003931AB" w:rsidP="00EF7EB4">
      <w:pPr>
        <w:pStyle w:val="20"/>
        <w:shd w:val="clear" w:color="auto" w:fill="auto"/>
        <w:spacing w:before="0" w:after="0" w:line="302" w:lineRule="exact"/>
      </w:pPr>
      <w:r>
        <w:t>Глав</w:t>
      </w:r>
      <w:r w:rsidR="00652C76">
        <w:t>ы</w:t>
      </w:r>
      <w:r>
        <w:t xml:space="preserve"> Администрации</w:t>
      </w:r>
      <w:r w:rsidR="00AF7734">
        <w:t xml:space="preserve">               </w:t>
      </w:r>
      <w:r w:rsidR="00EF7EB4">
        <w:t xml:space="preserve"> </w:t>
      </w:r>
      <w:r w:rsidR="00AF7734">
        <w:t xml:space="preserve">                                                                      </w:t>
      </w:r>
      <w:r w:rsidR="00EF7EB4">
        <w:t xml:space="preserve"> </w:t>
      </w:r>
      <w:r w:rsidR="00652C76">
        <w:t xml:space="preserve">      В.В. Гизбрехт</w:t>
      </w:r>
    </w:p>
    <w:p w:rsidR="00EF7EB4" w:rsidRDefault="00EF7EB4" w:rsidP="0071748E">
      <w:pPr>
        <w:pStyle w:val="a6"/>
        <w:jc w:val="right"/>
      </w:pPr>
      <w:bookmarkStart w:id="2" w:name="bookmark2"/>
    </w:p>
    <w:p w:rsidR="00EF7EB4" w:rsidRDefault="00EF7EB4" w:rsidP="0071748E">
      <w:pPr>
        <w:pStyle w:val="a6"/>
        <w:jc w:val="right"/>
      </w:pPr>
    </w:p>
    <w:p w:rsidR="00EF7EB4" w:rsidRDefault="00EF7EB4" w:rsidP="0071748E">
      <w:pPr>
        <w:pStyle w:val="a6"/>
        <w:jc w:val="right"/>
      </w:pPr>
    </w:p>
    <w:p w:rsidR="00185FF4" w:rsidRDefault="00185FF4" w:rsidP="0071748E">
      <w:pPr>
        <w:pStyle w:val="a6"/>
        <w:jc w:val="right"/>
      </w:pPr>
    </w:p>
    <w:p w:rsidR="00185FF4" w:rsidRDefault="00185FF4" w:rsidP="0071748E">
      <w:pPr>
        <w:pStyle w:val="a6"/>
        <w:jc w:val="right"/>
      </w:pPr>
    </w:p>
    <w:p w:rsidR="00185FF4" w:rsidRDefault="00185FF4" w:rsidP="0071748E">
      <w:pPr>
        <w:pStyle w:val="a6"/>
        <w:jc w:val="right"/>
      </w:pPr>
    </w:p>
    <w:p w:rsidR="00185FF4" w:rsidRDefault="00185FF4" w:rsidP="0071748E">
      <w:pPr>
        <w:pStyle w:val="a6"/>
        <w:jc w:val="right"/>
      </w:pPr>
    </w:p>
    <w:p w:rsidR="00185FF4" w:rsidRDefault="00185FF4" w:rsidP="0071748E">
      <w:pPr>
        <w:pStyle w:val="a6"/>
        <w:jc w:val="right"/>
      </w:pPr>
    </w:p>
    <w:p w:rsidR="00185FF4" w:rsidRDefault="00185FF4" w:rsidP="0071748E">
      <w:pPr>
        <w:pStyle w:val="a6"/>
        <w:jc w:val="right"/>
      </w:pPr>
    </w:p>
    <w:p w:rsidR="00185FF4" w:rsidRDefault="00185FF4" w:rsidP="0071748E">
      <w:pPr>
        <w:pStyle w:val="a6"/>
        <w:jc w:val="right"/>
      </w:pPr>
    </w:p>
    <w:p w:rsidR="00185FF4" w:rsidRDefault="00185FF4" w:rsidP="0071748E">
      <w:pPr>
        <w:pStyle w:val="a6"/>
        <w:jc w:val="right"/>
      </w:pPr>
    </w:p>
    <w:p w:rsidR="00221F76" w:rsidRPr="00EF7EB4" w:rsidRDefault="00221F76" w:rsidP="00EF7EB4">
      <w:pPr>
        <w:pStyle w:val="a6"/>
        <w:ind w:left="595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7EB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221F76" w:rsidRPr="00EF7EB4" w:rsidRDefault="00221F76" w:rsidP="00EF7EB4">
      <w:pPr>
        <w:pStyle w:val="a6"/>
        <w:ind w:left="595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7EB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21F76" w:rsidRPr="00EF7EB4" w:rsidRDefault="00221F76" w:rsidP="00EF7EB4">
      <w:pPr>
        <w:pStyle w:val="a6"/>
        <w:ind w:left="595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7EB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221F76" w:rsidRPr="00EF7EB4" w:rsidRDefault="00221F76" w:rsidP="00EF7EB4">
      <w:pPr>
        <w:pStyle w:val="a6"/>
        <w:ind w:left="595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7EB4">
        <w:rPr>
          <w:rFonts w:ascii="Times New Roman" w:hAnsi="Times New Roman" w:cs="Times New Roman"/>
          <w:sz w:val="26"/>
          <w:szCs w:val="26"/>
        </w:rPr>
        <w:t>Билибинский муниципальный</w:t>
      </w:r>
    </w:p>
    <w:p w:rsidR="00221F76" w:rsidRPr="00EF7EB4" w:rsidRDefault="00221F76" w:rsidP="00EF7EB4">
      <w:pPr>
        <w:pStyle w:val="a6"/>
        <w:ind w:left="595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7EB4">
        <w:rPr>
          <w:rFonts w:ascii="Times New Roman" w:hAnsi="Times New Roman" w:cs="Times New Roman"/>
          <w:sz w:val="26"/>
          <w:szCs w:val="26"/>
        </w:rPr>
        <w:t xml:space="preserve">район </w:t>
      </w:r>
      <w:r w:rsidR="008508EE">
        <w:rPr>
          <w:rFonts w:ascii="Times New Roman" w:hAnsi="Times New Roman" w:cs="Times New Roman"/>
          <w:sz w:val="26"/>
          <w:szCs w:val="26"/>
          <w:u w:val="single"/>
        </w:rPr>
        <w:t>от 22 мая 2024 года № 544</w:t>
      </w:r>
    </w:p>
    <w:p w:rsidR="00221F76" w:rsidRDefault="00221F76">
      <w:pPr>
        <w:pStyle w:val="24"/>
        <w:keepNext/>
        <w:keepLines/>
        <w:shd w:val="clear" w:color="auto" w:fill="auto"/>
        <w:ind w:left="4480"/>
      </w:pPr>
    </w:p>
    <w:p w:rsidR="00D2775E" w:rsidRDefault="00D2775E" w:rsidP="00D2775E">
      <w:pPr>
        <w:pStyle w:val="24"/>
        <w:keepNext/>
        <w:keepLines/>
        <w:shd w:val="clear" w:color="auto" w:fill="auto"/>
        <w:ind w:left="4480"/>
        <w:jc w:val="center"/>
      </w:pPr>
    </w:p>
    <w:p w:rsidR="00E179FE" w:rsidRDefault="00E179FE" w:rsidP="00D2775E">
      <w:pPr>
        <w:pStyle w:val="24"/>
        <w:keepNext/>
        <w:keepLines/>
        <w:shd w:val="clear" w:color="auto" w:fill="auto"/>
        <w:ind w:left="4480"/>
      </w:pPr>
    </w:p>
    <w:p w:rsidR="00E179FE" w:rsidRDefault="00E179FE" w:rsidP="00D2775E">
      <w:pPr>
        <w:pStyle w:val="24"/>
        <w:keepNext/>
        <w:keepLines/>
        <w:shd w:val="clear" w:color="auto" w:fill="auto"/>
        <w:ind w:left="4480"/>
      </w:pPr>
    </w:p>
    <w:p w:rsidR="004A1DE6" w:rsidRDefault="003931AB" w:rsidP="00D2775E">
      <w:pPr>
        <w:pStyle w:val="24"/>
        <w:keepNext/>
        <w:keepLines/>
        <w:shd w:val="clear" w:color="auto" w:fill="auto"/>
        <w:ind w:left="4480"/>
      </w:pPr>
      <w:r>
        <w:t>ПОРЯДОК</w:t>
      </w:r>
      <w:bookmarkEnd w:id="2"/>
    </w:p>
    <w:p w:rsidR="004A1DE6" w:rsidRDefault="003931AB" w:rsidP="00D2775E">
      <w:pPr>
        <w:pStyle w:val="30"/>
        <w:shd w:val="clear" w:color="auto" w:fill="auto"/>
        <w:spacing w:before="0" w:after="300" w:line="299" w:lineRule="exact"/>
        <w:ind w:left="160" w:firstLine="900"/>
      </w:pPr>
      <w:r>
        <w:t>СОЗДАНИЯ, ХРАНЕНИЯ, ИСПОЛЬЗОВАНИЯ И ВОСПОЛНЕНИЯ РЕЗЕРВА МАТЕРИАЛЬНЫХ РЕСУРСОВ В ЦЕЛЯХ ГРАЖДАНСКОЙ ОБОРОНЫ НА ТЕРРИТОРИИ МУНИЦИПАЛЬНОГО ОБРАЗОВАНИЯ БИЛИБИНСКИЙ МУНИЦИПАЛЬНЫЙ РАЙОН</w:t>
      </w:r>
    </w:p>
    <w:p w:rsidR="004A1DE6" w:rsidRDefault="003931AB" w:rsidP="007B62BB">
      <w:pPr>
        <w:pStyle w:val="20"/>
        <w:numPr>
          <w:ilvl w:val="0"/>
          <w:numId w:val="2"/>
        </w:numPr>
        <w:shd w:val="clear" w:color="auto" w:fill="auto"/>
        <w:tabs>
          <w:tab w:val="left" w:pos="1070"/>
        </w:tabs>
        <w:spacing w:before="0" w:after="0" w:line="299" w:lineRule="exact"/>
        <w:ind w:firstLine="780"/>
      </w:pPr>
      <w:proofErr w:type="gramStart"/>
      <w:r>
        <w:t>Настоящий Порядок разработан в соответствии со статьей 25 Федерального</w:t>
      </w:r>
      <w:r w:rsidR="00EF7EB4">
        <w:t xml:space="preserve"> </w:t>
      </w:r>
      <w:r>
        <w:t>закона от 21 декабря 1994 г. № 68-ФЗ «О защите населения и территорий от чрезвычайных ситуаций природного и техногенного характера»", пункта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ода «794 «О единой государственной системе предупреждения и ликвидации чрезвычайных ситуаций</w:t>
      </w:r>
      <w:proofErr w:type="gramEnd"/>
      <w:r>
        <w:t xml:space="preserve">», </w:t>
      </w:r>
      <w:proofErr w:type="gramStart"/>
      <w:r>
        <w:t>постановлением Правительства Российской Федерации от 25 июля 2020 года №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</w:t>
      </w:r>
      <w:r w:rsidR="007B62BB">
        <w:t>генного характера</w:t>
      </w:r>
      <w:r w:rsidR="00B04FA5">
        <w:t xml:space="preserve"> </w:t>
      </w:r>
      <w:r w:rsidR="007B62BB">
        <w:t>от</w:t>
      </w:r>
      <w:r w:rsidR="00B04FA5">
        <w:t xml:space="preserve"> </w:t>
      </w:r>
      <w:r w:rsidR="007B62BB">
        <w:t xml:space="preserve">20.08.2020 </w:t>
      </w:r>
      <w:r>
        <w:t>№</w:t>
      </w:r>
      <w:r w:rsidR="007B62BB">
        <w:t xml:space="preserve"> 2-4-71-12- 11</w:t>
      </w:r>
      <w:r>
        <w:t>,</w:t>
      </w:r>
      <w:r w:rsidR="007B62BB">
        <w:t xml:space="preserve"> </w:t>
      </w:r>
      <w:r>
        <w:t>Постановлением Правительства РФ от 27</w:t>
      </w:r>
      <w:proofErr w:type="gramEnd"/>
      <w:r>
        <w:t xml:space="preserve"> </w:t>
      </w:r>
      <w:proofErr w:type="gramStart"/>
      <w:r>
        <w:t>апреля 2000 г. №</w:t>
      </w:r>
      <w:r w:rsidR="00B04FA5">
        <w:t xml:space="preserve"> </w:t>
      </w:r>
      <w:r w:rsidR="007B62BB">
        <w:t xml:space="preserve">  </w:t>
      </w:r>
      <w:r>
        <w:t>379</w:t>
      </w:r>
      <w:r w:rsidR="007B62BB">
        <w:t xml:space="preserve"> </w:t>
      </w:r>
      <w:r>
        <w:t xml:space="preserve">«О накоплении, хранении и использовании в целях гражданской обороны запасов материально-технических, продовольственных, медицинских и иных средств», </w:t>
      </w:r>
      <w:r w:rsidR="007B62BB">
        <w:t>П</w:t>
      </w:r>
      <w:r>
        <w:t>остановлением Правительства Чукотского автономного округа от 14 июня 2005 г. № 116 «Об утверждении Положения о резерве материальных ресурсов Чукотского автономного округа для ликвидации чрезвычайных ситуаций межмуниципального и регионального характера», Постановление Правительства Чукотского автономного округа от 18 декабря 2007 г. № 172</w:t>
      </w:r>
      <w:proofErr w:type="gramEnd"/>
      <w:r>
        <w:t xml:space="preserve"> «Об утверждении Номенклатуры и объемов резерва материальных ресурсов Чукотского автономного округа для ликвидации чрезвычайных ситуаций межмуниципального и региональ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Билибинский муниципальный район (далее - Резерв)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070"/>
        </w:tabs>
        <w:spacing w:before="0" w:after="0" w:line="299" w:lineRule="exact"/>
        <w:ind w:firstLine="780"/>
      </w:pPr>
      <w:r>
        <w:t>Резерв создается заблаговременно в целях экстренного привлечения необходимых сре</w:t>
      </w:r>
      <w:proofErr w:type="gramStart"/>
      <w:r>
        <w:t>дств дл</w:t>
      </w:r>
      <w:proofErr w:type="gramEnd"/>
      <w:r>
        <w:t xml:space="preserve"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</w:t>
      </w:r>
      <w:r w:rsidR="007563EE">
        <w:t>в целях гражданской обороны</w:t>
      </w:r>
      <w:r>
        <w:t>.</w:t>
      </w:r>
      <w:r w:rsidR="007563EE">
        <w:t xml:space="preserve"> 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before="0" w:after="0" w:line="295" w:lineRule="exact"/>
        <w:ind w:firstLine="780"/>
      </w:pPr>
      <w:proofErr w:type="gramStart"/>
      <w:r>
        <w:t xml:space="preserve">Резерв включает в себя продовольствие (в том числе пищевое сырье), вещевое имущество и ресурсы жизнеобеспечения, медикаменты и медицинское имущество, </w:t>
      </w:r>
      <w:r>
        <w:lastRenderedPageBreak/>
        <w:t xml:space="preserve">средства связи, строительные материалы, материальные ресурсы </w:t>
      </w:r>
      <w:r w:rsidR="007563EE">
        <w:t>в целях гражданской обороны</w:t>
      </w:r>
      <w:r>
        <w:t>, нефтепродукты, средства индивидуальной защиты, материально-технические средства для оснащения аварийно-спасательных формирований (служб) (в том числе нештатных) при проведении аварийно-спасательных и других неотложных работ.</w:t>
      </w:r>
      <w:proofErr w:type="gramEnd"/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before="0" w:after="0" w:line="295" w:lineRule="exact"/>
        <w:ind w:firstLine="780"/>
      </w:pPr>
      <w:r>
        <w:t>Резерв муниципального образования Билибинский муниципальный район создается из расчета первоочередного жизнеобеспечения пострадавшего населения и оснащения личного состава аварийно-спасательных формирований и аварийно- спасательных служб</w:t>
      </w:r>
      <w:r w:rsidR="007563EE" w:rsidRPr="007563EE">
        <w:t xml:space="preserve"> </w:t>
      </w:r>
      <w:r w:rsidR="007563EE">
        <w:t>в целях гражданской обороны</w:t>
      </w:r>
      <w:r>
        <w:t xml:space="preserve"> на 10 суток не менее чем на 50 человек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before="0" w:after="0" w:line="299" w:lineRule="exact"/>
        <w:ind w:firstLine="780"/>
      </w:pPr>
      <w:r>
        <w:t>Номенклатура и объем Резерва утверждаются нормативным актом Главы администрации муниципального образования Билибинский муниципальный район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>
        <w:t xml:space="preserve">дств </w:t>
      </w:r>
      <w:r w:rsidR="007563EE">
        <w:t>в ц</w:t>
      </w:r>
      <w:proofErr w:type="gramEnd"/>
      <w:r w:rsidR="007563EE">
        <w:t>елях гражданской обороны</w:t>
      </w:r>
      <w:r>
        <w:t>.</w:t>
      </w:r>
      <w:r w:rsidR="007563EE">
        <w:t xml:space="preserve">  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before="0" w:after="0" w:line="299" w:lineRule="exact"/>
        <w:ind w:firstLine="780"/>
      </w:pPr>
      <w:r>
        <w:t xml:space="preserve">Создание, хранение и восполнение Резерва, а также доставка (перевозка) материальных ресурсов Резерва </w:t>
      </w:r>
      <w:r w:rsidR="007563EE">
        <w:t>в целях гражданской обороны</w:t>
      </w:r>
      <w:r>
        <w:t xml:space="preserve"> осуществляется за счет средств бюджета, муниципального образования Билибинский муниципальный район, а также за счет внебюджетных источников.</w:t>
      </w:r>
      <w:r w:rsidR="007563EE">
        <w:t xml:space="preserve"> 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before="0" w:after="0" w:line="299" w:lineRule="exact"/>
        <w:ind w:firstLine="780"/>
      </w:pPr>
      <w:r>
        <w:t xml:space="preserve">Объем финансовых средств, необходимых для приобретения материальных ресурсов в соста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, восполнением и транспортировкой материальных ресурсов Резерва </w:t>
      </w:r>
      <w:r w:rsidR="007563EE">
        <w:t>в целях гражданской обороны</w:t>
      </w:r>
      <w:r>
        <w:t>.</w:t>
      </w:r>
      <w:r w:rsidR="007563EE">
        <w:t xml:space="preserve"> 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018"/>
        </w:tabs>
        <w:spacing w:before="0" w:after="0" w:line="299" w:lineRule="exact"/>
        <w:ind w:firstLine="780"/>
      </w:pPr>
      <w:r>
        <w:t xml:space="preserve">Обоснование бюджетных ассигнований на создание, хранение и восполнение Резерва на очередной финансовый </w:t>
      </w:r>
      <w:proofErr w:type="gramStart"/>
      <w:r>
        <w:t>год</w:t>
      </w:r>
      <w:proofErr w:type="gramEnd"/>
      <w:r>
        <w:t xml:space="preserve"> и плановый период предоставляются в Управление финансов, экономики и имущественных отношений Администрации муниципального образования Билибинский муниципальный район до 1 октября каждого года. Управление финансов, экономики и имущественных отношений Администрации муниципального образования Билибинский муниципальный район на основании полученных заявок ежегодно планирует выделение денежных средств на создание, хранение и восполнение Резерва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before="0" w:after="0" w:line="299" w:lineRule="exact"/>
        <w:ind w:firstLine="780"/>
      </w:pPr>
      <w:r>
        <w:t>Функции по созданию, размещению, хранению и восполнению Резерва возлагаются на органы управления (организации) согласно приложению № 2 к настоящему Постановлению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166"/>
        </w:tabs>
        <w:spacing w:before="0" w:after="0" w:line="299" w:lineRule="exact"/>
        <w:ind w:firstLine="780"/>
      </w:pPr>
      <w:r>
        <w:t>Органы управления (организации), на которые возложены функции по созданию, хранению, использованию и восполнению Резерва:</w:t>
      </w:r>
    </w:p>
    <w:p w:rsidR="004A1DE6" w:rsidRDefault="003931AB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before="0" w:after="0" w:line="299" w:lineRule="exact"/>
        <w:ind w:firstLine="780"/>
      </w:pPr>
      <w:r>
        <w:t>разрабатывают предложения по номенклатуре и объемам материальных ресурсов Резерва, исходя из среднемноголетних данных по возникновению возможных и периодических (циклических) чрезвычайных ситуаций, климатических и географических особенностей территории муниципального образования Билибинский муниципальный район, традиционных способов ведения хозяйства и уклада жизни населения;</w:t>
      </w:r>
    </w:p>
    <w:p w:rsidR="00CF122E" w:rsidRDefault="003931AB" w:rsidP="00CF122E">
      <w:pPr>
        <w:pStyle w:val="20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17" w:lineRule="exact"/>
        <w:ind w:firstLine="780"/>
      </w:pPr>
      <w:r>
        <w:t>представляют на очередной год бюджетные заявки для закупки материальных ресурсов в Резерв;</w:t>
      </w:r>
    </w:p>
    <w:p w:rsidR="00CF122E" w:rsidRDefault="00CF122E" w:rsidP="00CF122E">
      <w:pPr>
        <w:pStyle w:val="20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17" w:lineRule="exact"/>
        <w:ind w:firstLine="780"/>
      </w:pPr>
      <w:r>
        <w:t xml:space="preserve"> </w:t>
      </w:r>
      <w:r w:rsidR="003931AB">
        <w:t>определяют размеры расходов по хранению и содержанию материальных ресурсов в Резерве;</w:t>
      </w:r>
    </w:p>
    <w:p w:rsidR="004A1DE6" w:rsidRDefault="00CF122E" w:rsidP="00CF122E">
      <w:pPr>
        <w:pStyle w:val="20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17" w:lineRule="exact"/>
        <w:ind w:firstLine="780"/>
      </w:pPr>
      <w:r>
        <w:t xml:space="preserve"> </w:t>
      </w:r>
      <w:r w:rsidR="003931AB">
        <w:t xml:space="preserve">определяют места хранения материальных ресурсов Резерва, отвечающие требованиям по условиям хранения, расположение которых обеспечивает возможность быстрой доставки </w:t>
      </w:r>
      <w:r w:rsidR="007563EE">
        <w:t>в целях гражданской обороны</w:t>
      </w:r>
      <w:r w:rsidR="003931AB">
        <w:t>;</w:t>
      </w:r>
      <w:r w:rsidR="007563EE">
        <w:t xml:space="preserve"> </w:t>
      </w:r>
    </w:p>
    <w:p w:rsidR="004A1DE6" w:rsidRDefault="003931AB">
      <w:pPr>
        <w:pStyle w:val="20"/>
        <w:numPr>
          <w:ilvl w:val="0"/>
          <w:numId w:val="3"/>
        </w:numPr>
        <w:shd w:val="clear" w:color="auto" w:fill="auto"/>
        <w:tabs>
          <w:tab w:val="left" w:pos="910"/>
        </w:tabs>
        <w:spacing w:before="0" w:after="0"/>
        <w:ind w:firstLine="760"/>
      </w:pPr>
      <w:r>
        <w:t xml:space="preserve">заключают в объеме выделенных бюджетных ассигнований государственные </w:t>
      </w:r>
      <w:r>
        <w:lastRenderedPageBreak/>
        <w:t>контракты (договоры) на поставку материальных ресурсов в Резерв, а также на ответственное хранение и содержание Резерва;</w:t>
      </w:r>
    </w:p>
    <w:p w:rsidR="004A1DE6" w:rsidRDefault="003931AB">
      <w:pPr>
        <w:pStyle w:val="20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81" w:lineRule="exact"/>
        <w:ind w:firstLine="760"/>
      </w:pPr>
      <w:r>
        <w:t>организуют хранение, освежение, замену, обслуживание, выпуск и списание материальных ресурсов, находящихся в Резерве;</w:t>
      </w:r>
    </w:p>
    <w:p w:rsidR="004A1DE6" w:rsidRDefault="003931AB">
      <w:pPr>
        <w:pStyle w:val="20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270" w:lineRule="exact"/>
        <w:ind w:firstLine="760"/>
      </w:pPr>
      <w:r>
        <w:t xml:space="preserve">организуют доставку материальных ресурсов Резерва </w:t>
      </w:r>
      <w:r w:rsidR="007563EE">
        <w:t>в целях гражданской обороны</w:t>
      </w:r>
      <w:r>
        <w:t>;</w:t>
      </w:r>
      <w:r w:rsidR="007563EE">
        <w:t xml:space="preserve"> </w:t>
      </w:r>
    </w:p>
    <w:p w:rsidR="00CF122E" w:rsidRDefault="003931AB" w:rsidP="00CF122E">
      <w:pPr>
        <w:pStyle w:val="20"/>
        <w:numPr>
          <w:ilvl w:val="0"/>
          <w:numId w:val="3"/>
        </w:numPr>
        <w:shd w:val="clear" w:color="auto" w:fill="auto"/>
        <w:tabs>
          <w:tab w:val="left" w:pos="910"/>
        </w:tabs>
        <w:spacing w:before="0" w:after="0" w:line="274" w:lineRule="exact"/>
        <w:ind w:firstLine="760"/>
      </w:pPr>
      <w:r>
        <w:t>ведут учет и представляют отчетность по операциям с материальными ресурсами Резерва;</w:t>
      </w:r>
    </w:p>
    <w:p w:rsidR="00CF122E" w:rsidRDefault="00CF122E" w:rsidP="00CF122E">
      <w:pPr>
        <w:pStyle w:val="20"/>
        <w:numPr>
          <w:ilvl w:val="0"/>
          <w:numId w:val="3"/>
        </w:numPr>
        <w:shd w:val="clear" w:color="auto" w:fill="auto"/>
        <w:tabs>
          <w:tab w:val="left" w:pos="910"/>
        </w:tabs>
        <w:spacing w:before="0" w:after="0" w:line="274" w:lineRule="exact"/>
        <w:ind w:firstLine="760"/>
      </w:pPr>
      <w:r>
        <w:t xml:space="preserve"> </w:t>
      </w:r>
      <w:r w:rsidR="003931AB">
        <w:t>обеспечивают поддержание Резерва в постоянной готовности к использованию;</w:t>
      </w:r>
    </w:p>
    <w:p w:rsidR="004A1DE6" w:rsidRDefault="00CF122E" w:rsidP="00CF122E">
      <w:pPr>
        <w:pStyle w:val="20"/>
        <w:numPr>
          <w:ilvl w:val="0"/>
          <w:numId w:val="3"/>
        </w:numPr>
        <w:shd w:val="clear" w:color="auto" w:fill="auto"/>
        <w:tabs>
          <w:tab w:val="left" w:pos="910"/>
        </w:tabs>
        <w:spacing w:before="0" w:after="0" w:line="274" w:lineRule="exact"/>
        <w:ind w:firstLine="760"/>
      </w:pPr>
      <w:r>
        <w:t xml:space="preserve"> </w:t>
      </w:r>
      <w:r w:rsidR="003931AB">
        <w:t xml:space="preserve">осуществляют </w:t>
      </w:r>
      <w:proofErr w:type="gramStart"/>
      <w:r w:rsidR="003931AB">
        <w:t>контроль за</w:t>
      </w:r>
      <w:proofErr w:type="gramEnd"/>
      <w:r w:rsidR="003931AB"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4A1DE6" w:rsidRDefault="003931AB">
      <w:pPr>
        <w:pStyle w:val="20"/>
        <w:numPr>
          <w:ilvl w:val="0"/>
          <w:numId w:val="3"/>
        </w:numPr>
        <w:shd w:val="clear" w:color="auto" w:fill="auto"/>
        <w:tabs>
          <w:tab w:val="left" w:pos="910"/>
        </w:tabs>
        <w:spacing w:before="0" w:after="0" w:line="299" w:lineRule="exact"/>
        <w:ind w:firstLine="760"/>
      </w:pPr>
      <w:r>
        <w:t>подготавливают проекты нормативных правовых актов по вопросам закладки, хранения, учета, обслуживания, освежения, замены, реализации, списания и использования материальных ресурсов Резерва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137"/>
        </w:tabs>
        <w:spacing w:before="0" w:after="0" w:line="299" w:lineRule="exact"/>
        <w:ind w:firstLine="760"/>
      </w:pPr>
      <w:r>
        <w:t>Общее руководство по созданию, хранению, использованию и восполнению Резерва возглавляется на Главу Администрации муниципального образования Билибинский муниципальный район. Координация деятельности по управлению Резервом возлагается на отдел гражданской защиты Администрации муниципального образования Билибинский муниципальный район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141"/>
        </w:tabs>
        <w:spacing w:before="0" w:after="0" w:line="299" w:lineRule="exact"/>
        <w:ind w:firstLine="760"/>
      </w:pPr>
      <w:r>
        <w:t>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137"/>
        </w:tabs>
        <w:spacing w:before="0" w:after="0" w:line="299" w:lineRule="exact"/>
        <w:ind w:firstLine="760"/>
      </w:pPr>
      <w:r>
        <w:t>Закупка (приобретение) материальных ресурсов в Резерв осуществляется отделом закупок Администрации муниципального образования Билибинский муниципальный район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137"/>
        </w:tabs>
        <w:spacing w:before="0" w:after="0" w:line="299" w:lineRule="exact"/>
        <w:ind w:firstLine="760"/>
      </w:pPr>
      <w:r>
        <w:t>Хранение материальных ресурсов Резерва организуется, как на объектах, специально предназначенных для их хранения и обслуживания, так и в соответствии с заключенными государственными контрактами (договорами) на складах организаций, где гарантирована их безусловная сохранность и откуда возможна их оперативная доставка в зоны чрезвычайных ситуаций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99" w:lineRule="exact"/>
        <w:ind w:firstLine="760"/>
      </w:pPr>
      <w:r>
        <w:t xml:space="preserve">Органы управления (организации) на которые возложены функции по созданию Резерва, заключившие государственные контракты (договора), предусмотренные пунктом 14 настоящего Порядка, осуществляют </w:t>
      </w:r>
      <w:proofErr w:type="gramStart"/>
      <w:r>
        <w:t>контроль за</w:t>
      </w:r>
      <w:proofErr w:type="gramEnd"/>
      <w:r>
        <w:t xml:space="preserve"> количеством, качеством и условиями хранения материальных ресурсов Резерва. 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образования Билибинский муниципальный район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5" w:lineRule="exact"/>
        <w:ind w:firstLine="780"/>
      </w:pPr>
      <w:r>
        <w:t>Срок службы и срок годности материальных ресурсов, входящих в состав Резерва, определяются изготовителем соответствующих материальных ресурсов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5" w:lineRule="exact"/>
        <w:ind w:firstLine="780"/>
      </w:pPr>
      <w:r>
        <w:t xml:space="preserve">Использование материальных ресурсов Резерва </w:t>
      </w:r>
      <w:r w:rsidR="007563EE">
        <w:t>в целях гражданской обороны</w:t>
      </w:r>
      <w:r>
        <w:t xml:space="preserve"> осуществляется по решению Главы Администрации муниципального образования Билибинский муниципальный район или лица, его замещающего, и оформляется распоряжением. Решения готовится отделом гражданской защиты Администрации муниципального образования Билибинский муниципальный район на основании обращений организаций, граждан в случае возникновения чрезвычайной ситуации. В распоряжении о выпуске материальных ресурсов из </w:t>
      </w:r>
      <w:proofErr w:type="gramStart"/>
      <w:r>
        <w:t>Резерва</w:t>
      </w:r>
      <w:proofErr w:type="gramEnd"/>
      <w:r>
        <w:t xml:space="preserve"> в том числе должна содержаться следующая информация:</w:t>
      </w:r>
      <w:r w:rsidR="007563EE">
        <w:t xml:space="preserve"> </w:t>
      </w:r>
    </w:p>
    <w:p w:rsidR="004A1DE6" w:rsidRDefault="003931AB">
      <w:pPr>
        <w:pStyle w:val="20"/>
        <w:numPr>
          <w:ilvl w:val="0"/>
          <w:numId w:val="3"/>
        </w:numPr>
        <w:shd w:val="clear" w:color="auto" w:fill="auto"/>
        <w:tabs>
          <w:tab w:val="left" w:pos="910"/>
        </w:tabs>
        <w:spacing w:before="0" w:after="0" w:line="295" w:lineRule="exact"/>
        <w:ind w:firstLine="780"/>
      </w:pPr>
      <w:r>
        <w:lastRenderedPageBreak/>
        <w:t>номенклатура и объем выделяемых для использования материальных средств Резерва;</w:t>
      </w:r>
    </w:p>
    <w:p w:rsidR="004A1DE6" w:rsidRDefault="003931AB">
      <w:pPr>
        <w:pStyle w:val="20"/>
        <w:numPr>
          <w:ilvl w:val="0"/>
          <w:numId w:val="3"/>
        </w:numPr>
        <w:shd w:val="clear" w:color="auto" w:fill="auto"/>
        <w:tabs>
          <w:tab w:val="left" w:pos="1026"/>
        </w:tabs>
        <w:spacing w:before="0" w:after="0" w:line="281" w:lineRule="exact"/>
        <w:ind w:firstLine="780"/>
      </w:pPr>
      <w:r>
        <w:t xml:space="preserve">срок доставки выделяемых материальных средств Резерва </w:t>
      </w:r>
      <w:r w:rsidR="007563EE">
        <w:t>в целях гражданской обороны</w:t>
      </w:r>
      <w:r>
        <w:t>;</w:t>
      </w:r>
      <w:r w:rsidR="007563EE">
        <w:t xml:space="preserve"> </w:t>
      </w:r>
    </w:p>
    <w:p w:rsidR="004A1DE6" w:rsidRDefault="003931AB">
      <w:pPr>
        <w:pStyle w:val="20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284" w:lineRule="exact"/>
        <w:ind w:firstLine="780"/>
      </w:pPr>
      <w:r>
        <w:t>объем необходимых средств и источники финансирования для восполнения Резерва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9" w:lineRule="exact"/>
        <w:ind w:firstLine="780"/>
      </w:pPr>
      <w:r>
        <w:t>Использование Резерва осуществляется на безвозмездной или возмездной основе в соответствии с законодательством Российской Федерации. В случае возникновения на территории муниципального образования Билибинский муниципальный район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 В иных случаях за счет бюджета муниципального образования Билибинский муниципальный район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9" w:lineRule="exact"/>
        <w:ind w:firstLine="780"/>
      </w:pPr>
      <w:r>
        <w:t>Перевозка материальных ресурсов, входящих в состав Резерва, в целях ликвидации чрезвычайных ситуаций осуществляется организациями (гражданами) на договорной основе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9" w:lineRule="exact"/>
        <w:ind w:firstLine="780"/>
      </w:pPr>
      <w:r>
        <w:t xml:space="preserve">Органы исполнительной власти субъекта Российской Федерации, местные органы самоуправления, организации, обратившиеся за помощью и получившие материальные ресурсы из Резерва, организуют прием, хранение и целевое использование доставленных </w:t>
      </w:r>
      <w:r w:rsidR="007563EE">
        <w:t>в целях гражданской обороны</w:t>
      </w:r>
      <w:r>
        <w:t xml:space="preserve"> материальных ресурсов.</w:t>
      </w:r>
      <w:r w:rsidR="007563EE">
        <w:t xml:space="preserve"> 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9" w:lineRule="exact"/>
        <w:ind w:firstLine="780"/>
      </w:pPr>
      <w:r>
        <w:t>Отчет о целевом использовании выделенных из Резерва материальных ресурсов готовят органы управления, организации, граждане, которым они выделены. Документы, подтверждающие целевое использование материальных ресурсов, представляются в органы управления (организации), на которые возложены функции по созданию Резерва, в срок, устанавливаемый в распоряжении о выпуске материальных ресурсов из Резерва.</w:t>
      </w:r>
    </w:p>
    <w:p w:rsidR="004A1DE6" w:rsidRDefault="007563EE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9" w:lineRule="exact"/>
        <w:ind w:firstLine="780"/>
      </w:pPr>
      <w:r>
        <w:t>В целях гражданской обороны</w:t>
      </w:r>
      <w:r w:rsidR="003931AB">
        <w:t xml:space="preserve"> Администрация муниципального образования Билибинский муниципальный район может использовать находящиеся на его территории объектовые и местные резервы материальных ресурсов по согласованию с создавшими их органами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5" w:lineRule="exact"/>
        <w:ind w:firstLine="780"/>
      </w:pPr>
      <w:r>
        <w:t>Восполнение материальных ресурсов Резерва, израсходованных при ликвидации чрезвычайных ситуаций, осуществляется за счет средств, указанных в распоряжении Администрации муниципального образования Билибинский муниципальный район о выделении материальных ресурсов из Резерва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5" w:lineRule="exact"/>
        <w:ind w:firstLine="780"/>
      </w:pPr>
      <w:r>
        <w:t>Освежение резервов, находящихся в организациях, осуществляющих их иное хранение, а также замена их на продукцию аналогичного ассортимента и производится указанными организациями самостоятельно, без привлечения тельных бюджетных средств.</w:t>
      </w:r>
    </w:p>
    <w:p w:rsidR="004A1DE6" w:rsidRDefault="003931AB">
      <w:pPr>
        <w:pStyle w:val="20"/>
        <w:numPr>
          <w:ilvl w:val="0"/>
          <w:numId w:val="2"/>
        </w:numPr>
        <w:shd w:val="clear" w:color="auto" w:fill="auto"/>
        <w:tabs>
          <w:tab w:val="left" w:pos="1170"/>
        </w:tabs>
        <w:spacing w:before="0" w:after="0" w:line="295" w:lineRule="exact"/>
        <w:ind w:firstLine="740"/>
        <w:sectPr w:rsidR="004A1DE6" w:rsidSect="00B60D32">
          <w:type w:val="continuous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4A1DE6" w:rsidRPr="00EF7EB4" w:rsidRDefault="003931AB" w:rsidP="00EF7EB4">
      <w:pPr>
        <w:pStyle w:val="40"/>
        <w:shd w:val="clear" w:color="auto" w:fill="auto"/>
        <w:spacing w:line="244" w:lineRule="exact"/>
        <w:ind w:left="5245"/>
        <w:rPr>
          <w:sz w:val="26"/>
          <w:szCs w:val="26"/>
        </w:rPr>
      </w:pPr>
      <w:r w:rsidRPr="00EF7EB4">
        <w:rPr>
          <w:sz w:val="26"/>
          <w:szCs w:val="26"/>
        </w:rPr>
        <w:lastRenderedPageBreak/>
        <w:t>Приложение 2</w:t>
      </w:r>
    </w:p>
    <w:p w:rsidR="004A1DE6" w:rsidRPr="00EF7EB4" w:rsidRDefault="003931AB" w:rsidP="00EF7EB4">
      <w:pPr>
        <w:pStyle w:val="40"/>
        <w:shd w:val="clear" w:color="auto" w:fill="auto"/>
        <w:tabs>
          <w:tab w:val="left" w:leader="underscore" w:pos="7710"/>
        </w:tabs>
        <w:spacing w:after="534" w:line="245" w:lineRule="exact"/>
        <w:ind w:left="5245" w:right="840"/>
        <w:rPr>
          <w:sz w:val="26"/>
          <w:szCs w:val="26"/>
        </w:rPr>
      </w:pPr>
      <w:r w:rsidRPr="00EF7EB4">
        <w:rPr>
          <w:sz w:val="26"/>
          <w:szCs w:val="26"/>
        </w:rPr>
        <w:t xml:space="preserve">к Постановлению Администрации муниципального образования Билибинский муниципальный район </w:t>
      </w:r>
      <w:r w:rsidR="008508EE" w:rsidRPr="008508EE">
        <w:rPr>
          <w:sz w:val="26"/>
          <w:szCs w:val="26"/>
          <w:u w:val="single"/>
        </w:rPr>
        <w:t>от 22 мая 2024 года № 544</w:t>
      </w:r>
    </w:p>
    <w:p w:rsidR="004A1DE6" w:rsidRDefault="003931AB" w:rsidP="00A261E4">
      <w:pPr>
        <w:pStyle w:val="24"/>
        <w:keepNext/>
        <w:keepLines/>
        <w:shd w:val="clear" w:color="auto" w:fill="auto"/>
        <w:spacing w:line="302" w:lineRule="exact"/>
        <w:ind w:right="40"/>
        <w:jc w:val="center"/>
      </w:pPr>
      <w:bookmarkStart w:id="3" w:name="bookmark3"/>
      <w:r>
        <w:t>Номенклатура резерва материальных ресурсов муниципального образования</w:t>
      </w:r>
      <w:r>
        <w:br/>
        <w:t xml:space="preserve">Билибинский муниципальный район </w:t>
      </w:r>
      <w:bookmarkEnd w:id="3"/>
      <w:r w:rsidR="00A261E4">
        <w:t>в целях гражданской оборон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989"/>
        <w:gridCol w:w="972"/>
        <w:gridCol w:w="2423"/>
      </w:tblGrid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Default="00652C76" w:rsidP="00EF7EB4">
            <w:pPr>
              <w:pStyle w:val="ConsPlusNormal"/>
              <w:jc w:val="center"/>
            </w:pPr>
            <w:r>
              <w:t>N</w:t>
            </w:r>
          </w:p>
          <w:p w:rsidR="00652C76" w:rsidRDefault="00652C76" w:rsidP="00EF7EB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Default="00652C76" w:rsidP="00EF7EB4">
            <w:pPr>
              <w:pStyle w:val="ConsPlusNormal"/>
              <w:jc w:val="center"/>
            </w:pPr>
            <w:r>
              <w:t>Наименование материальных ресурс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76" w:rsidRDefault="00652C76" w:rsidP="00EF7EB4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Объемы ресурсов, материальных ресурсов (из расчета, не менее 50 человек)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4</w:t>
            </w:r>
          </w:p>
        </w:tc>
      </w:tr>
      <w:tr w:rsidR="00652C76" w:rsidTr="00EF7EB4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  <w:outlineLvl w:val="1"/>
            </w:pPr>
            <w:r>
              <w:t>Оборудование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Пневмокаркасный модуль типа МП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Генератор на 10 кВ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Печь (буржуйка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Обогреватель (тепловая пушка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Осветительная установ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Полевая кухня (типа КП-130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Громкоговоритель с усилителе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3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Сварочный аппара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Компрессор портативны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</w:t>
            </w:r>
          </w:p>
        </w:tc>
      </w:tr>
      <w:tr w:rsidR="00652C76" w:rsidTr="00EF7EB4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  <w:outlineLvl w:val="1"/>
            </w:pPr>
            <w:r>
              <w:t>Вещевое имущество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Палатка на 10 чел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Канистра, 20 л (для ГС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6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Керосиновая лампа (летучая мышь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Раскладная кровать (с распределенным весом не менее 130 кг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Стол (на 4-х чел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Сту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Матрац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Одеял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Подуш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Простын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Наволоч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Полотенц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Рукавицы рабочие (летние/зимние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0/10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Белье нательное (летнее/зимнее) мужско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5/2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Белье нательное (летнее/зимнее) женско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5/2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Пальто, куртка мужская (летние/зимние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5/2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Пальто, куртка женская (летние/зимние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5/2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Костюм мужской (куртка, брюки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Костюм женский (платье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Костюм утепленны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Куртка мехов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Носки (летние/зимние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0/10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Головной убор мужской (летний/зимний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5/2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Головной убор женский (летний/зимний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5/2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Обувь мужская (летняя/зимняя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5/2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Обувь женская, детская (летняя/зимняя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5/2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Валенки с резиновой подошво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3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Унты (натуральный мех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Сапоги резиновы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Сапоги утепленные (</w:t>
            </w:r>
            <w:proofErr w:type="spellStart"/>
            <w:r>
              <w:t>нат</w:t>
            </w:r>
            <w:proofErr w:type="spellEnd"/>
            <w:r>
              <w:t>. мех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Термос (типа ТВН-12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Канистра, 20 л (для питьевой воды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Миска глубокая металлическ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Лож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Круж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Ведр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Чайник металлическ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4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Л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lastRenderedPageBreak/>
              <w:t>4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Лопата штыков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Кир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0</w:t>
            </w:r>
          </w:p>
        </w:tc>
      </w:tr>
      <w:tr w:rsidR="00652C76" w:rsidTr="00EF7EB4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  <w:outlineLvl w:val="1"/>
            </w:pPr>
            <w:r>
              <w:t>Продовольствие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Хлеб из смеси ржаной обдирной пшеничной муки 1 сор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37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Хлеб белый из пшеничной муки 1 сор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37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Мука пшеничная 2 сор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022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Крупа разн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1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Макаронные издел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3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Молоко и молокопродукт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3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Мясо и мясопродукт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3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Рыба и рыбопродукт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07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Жир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04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Саха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06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6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Картофе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4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6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Овощ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18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6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Со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03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6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Ча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0015</w:t>
            </w:r>
          </w:p>
        </w:tc>
      </w:tr>
      <w:tr w:rsidR="00652C76" w:rsidTr="00EF7EB4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  <w:outlineLvl w:val="1"/>
            </w:pPr>
            <w:r>
              <w:t>Стройматериалы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6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Лес круглый строительны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куб. м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6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Пиломатериал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куб. м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6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Цемен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,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6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Руберои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6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Шифер (</w:t>
            </w:r>
            <w:proofErr w:type="spellStart"/>
            <w:r>
              <w:t>металлочерепица</w:t>
            </w:r>
            <w:proofErr w:type="spellEnd"/>
            <w: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6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Стекл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3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7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Армату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7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Угол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7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Гвозд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2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7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Скобы строительны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3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7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Проволока крепежн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lastRenderedPageBreak/>
              <w:t>7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Провода и кабел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км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</w:t>
            </w:r>
          </w:p>
        </w:tc>
      </w:tr>
      <w:tr w:rsidR="00652C76" w:rsidTr="00EF7EB4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  <w:outlineLvl w:val="1"/>
            </w:pPr>
            <w:r>
              <w:t>Медикаменты и медицинское оборудование</w:t>
            </w:r>
          </w:p>
        </w:tc>
      </w:tr>
      <w:tr w:rsidR="00652C76" w:rsidTr="00EF7EB4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  <w:outlineLvl w:val="2"/>
            </w:pPr>
            <w:r>
              <w:t>Медикаменты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7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Валидо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7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Но-шп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7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Нитроглицери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7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Анальги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8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Нашатырный спирт, 10%, 40 м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флак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8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Натрия гидрокарбонат в порошк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8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Бриллиантовый зелены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флак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8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Йода спиртовой р-р, 10 м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флак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8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Перекись водород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флак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2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8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Димедро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8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Левомицети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2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8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Активированный уго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2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8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Бинты марлевые стерильные, (10) 5 м x 7 с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2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8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Бинты марлевые стерильные (5 м x 10 с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9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Бинты марлевые стерильные (7 м x 14 с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9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Бинты эластичные трубчатые специальные нестерильны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9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Лейкопластырь (3 x 5 с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9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Лейкопластырь бактерицидный (4 x 10 см) (6 x 10 с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9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Пакет перевязочный медицинский первой помощ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9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Салфетки марлевые медицинские (16 x 14 см) (45 x 29 с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9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Вата медицинская гигроскопическая расфасованная стерильная, 250 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9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Перчатки хирургические в стерильной упаковк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6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9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Маска медицинская одноразов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lastRenderedPageBreak/>
              <w:t>9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Ножниц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Жгут кровоостанавливающ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  <w:outlineLvl w:val="2"/>
            </w:pPr>
            <w:r>
              <w:t>Оборудование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Носил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</w:pPr>
            <w:r>
              <w:t>Измеритель артериального давления (автоматический, плечевой с широкой манжеткой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</w:t>
            </w:r>
          </w:p>
        </w:tc>
      </w:tr>
      <w:tr w:rsidR="00652C76" w:rsidTr="00EF7EB4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  <w:outlineLvl w:val="1"/>
            </w:pPr>
            <w:r>
              <w:t>Средства моющие, дезинфекционные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Зубная пас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туб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Зубная щет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Шампун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лит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2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Мыло (туалетное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Мыло (хозяйственное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Порошок стиральны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1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Средства моющие специального назнач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лит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Средства дезинфекционны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0,1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Туалетная бумаг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0</w:t>
            </w:r>
          </w:p>
        </w:tc>
      </w:tr>
      <w:tr w:rsidR="00652C76" w:rsidTr="00EF7EB4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  <w:outlineLvl w:val="1"/>
            </w:pPr>
            <w:r>
              <w:t>Инструмент хозяйственный, режущий и слесарно-монтажный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1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Инструмент, работающий ударом (ударно-отбойный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1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Инструмент строительно-монтажный (ручной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1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Инвентарь хозяйственны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</w:t>
            </w:r>
          </w:p>
        </w:tc>
      </w:tr>
      <w:tr w:rsidR="00652C76" w:rsidTr="00EF7EB4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  <w:outlineLvl w:val="1"/>
            </w:pPr>
            <w:r>
              <w:t>Оборудование санитарно-бытового назначения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1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Биотуа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1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Душевая мобильная установ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2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1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proofErr w:type="gramStart"/>
            <w:r>
              <w:t>Прачечный</w:t>
            </w:r>
            <w:proofErr w:type="gramEnd"/>
            <w:r>
              <w:t xml:space="preserve"> мобильный мини-комплек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1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Умывальник подвесно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5</w:t>
            </w:r>
          </w:p>
        </w:tc>
      </w:tr>
      <w:tr w:rsidR="00652C76" w:rsidTr="00EF7EB4">
        <w:tc>
          <w:tcPr>
            <w:tcW w:w="9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  <w:outlineLvl w:val="1"/>
            </w:pPr>
            <w:r>
              <w:t>Нефтепродукты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1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Автобензи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</w:t>
            </w:r>
          </w:p>
        </w:tc>
      </w:tr>
      <w:tr w:rsidR="00652C76" w:rsidTr="00EF7EB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2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both"/>
            </w:pPr>
            <w:r>
              <w:t>Дизельное топлив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76" w:rsidRDefault="00652C76" w:rsidP="00EF7EB4">
            <w:pPr>
              <w:pStyle w:val="ConsPlusNormal"/>
              <w:jc w:val="center"/>
            </w:pPr>
            <w:r>
              <w:t>10</w:t>
            </w:r>
          </w:p>
        </w:tc>
      </w:tr>
    </w:tbl>
    <w:p w:rsidR="00652C76" w:rsidRDefault="00652C76" w:rsidP="00A261E4">
      <w:pPr>
        <w:pStyle w:val="24"/>
        <w:keepNext/>
        <w:keepLines/>
        <w:shd w:val="clear" w:color="auto" w:fill="auto"/>
        <w:spacing w:line="302" w:lineRule="exact"/>
        <w:ind w:right="40"/>
        <w:jc w:val="center"/>
      </w:pPr>
    </w:p>
    <w:p w:rsidR="004A1DE6" w:rsidRDefault="004A1DE6">
      <w:pPr>
        <w:rPr>
          <w:sz w:val="2"/>
          <w:szCs w:val="2"/>
        </w:rPr>
        <w:sectPr w:rsidR="004A1DE6">
          <w:pgSz w:w="11900" w:h="16840"/>
          <w:pgMar w:top="1070" w:right="662" w:bottom="1070" w:left="1288" w:header="0" w:footer="3" w:gutter="0"/>
          <w:cols w:space="720"/>
          <w:noEndnote/>
          <w:docGrid w:linePitch="360"/>
        </w:sectPr>
      </w:pPr>
    </w:p>
    <w:p w:rsidR="004A1DE6" w:rsidRPr="0081754E" w:rsidRDefault="003931AB" w:rsidP="0081754E">
      <w:pPr>
        <w:ind w:left="5529"/>
        <w:rPr>
          <w:rFonts w:ascii="Times New Roman" w:hAnsi="Times New Roman" w:cs="Times New Roman"/>
          <w:sz w:val="26"/>
          <w:szCs w:val="26"/>
        </w:rPr>
      </w:pPr>
      <w:r w:rsidRPr="0081754E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7B6E80" w:rsidRPr="0081754E" w:rsidRDefault="003931AB" w:rsidP="0081754E">
      <w:pPr>
        <w:ind w:left="5529"/>
        <w:rPr>
          <w:rFonts w:ascii="Times New Roman" w:hAnsi="Times New Roman" w:cs="Times New Roman"/>
          <w:sz w:val="26"/>
          <w:szCs w:val="26"/>
        </w:rPr>
      </w:pPr>
      <w:r w:rsidRPr="0081754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B6E80" w:rsidRPr="0081754E" w:rsidRDefault="003931AB" w:rsidP="0081754E">
      <w:pPr>
        <w:ind w:left="5529"/>
        <w:rPr>
          <w:rFonts w:ascii="Times New Roman" w:hAnsi="Times New Roman" w:cs="Times New Roman"/>
          <w:sz w:val="26"/>
          <w:szCs w:val="26"/>
        </w:rPr>
      </w:pPr>
      <w:r w:rsidRPr="0081754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7B6E80" w:rsidRPr="0081754E" w:rsidRDefault="003931AB" w:rsidP="0081754E">
      <w:pPr>
        <w:ind w:left="5529"/>
        <w:rPr>
          <w:rFonts w:ascii="Times New Roman" w:hAnsi="Times New Roman" w:cs="Times New Roman"/>
          <w:sz w:val="26"/>
          <w:szCs w:val="26"/>
        </w:rPr>
      </w:pPr>
      <w:r w:rsidRPr="0081754E">
        <w:rPr>
          <w:rFonts w:ascii="Times New Roman" w:hAnsi="Times New Roman" w:cs="Times New Roman"/>
          <w:sz w:val="26"/>
          <w:szCs w:val="26"/>
        </w:rPr>
        <w:t xml:space="preserve">Билибинский муниципальный район </w:t>
      </w:r>
    </w:p>
    <w:p w:rsidR="004A1DE6" w:rsidRPr="00D65EBB" w:rsidRDefault="00D65EBB" w:rsidP="0081754E">
      <w:pPr>
        <w:ind w:left="5529"/>
        <w:rPr>
          <w:rFonts w:ascii="Times New Roman" w:hAnsi="Times New Roman" w:cs="Times New Roman"/>
          <w:sz w:val="26"/>
          <w:szCs w:val="26"/>
          <w:u w:val="single"/>
        </w:rPr>
      </w:pPr>
      <w:r w:rsidRPr="00D65EBB">
        <w:rPr>
          <w:rFonts w:ascii="Times New Roman" w:hAnsi="Times New Roman" w:cs="Times New Roman"/>
          <w:sz w:val="26"/>
          <w:szCs w:val="26"/>
          <w:u w:val="single"/>
        </w:rPr>
        <w:t>от 22 мая 2024 года № 544</w:t>
      </w:r>
    </w:p>
    <w:p w:rsidR="007B6E80" w:rsidRDefault="007B6E80" w:rsidP="007B6E80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4" w:name="bookmark5"/>
    </w:p>
    <w:p w:rsidR="004A1DE6" w:rsidRPr="007B6E80" w:rsidRDefault="003931AB" w:rsidP="007B6E80">
      <w:pPr>
        <w:jc w:val="center"/>
        <w:rPr>
          <w:rFonts w:ascii="Times New Roman" w:hAnsi="Times New Roman" w:cs="Times New Roman"/>
          <w:sz w:val="26"/>
          <w:szCs w:val="26"/>
        </w:rPr>
      </w:pPr>
      <w:r w:rsidRPr="007B6E80">
        <w:rPr>
          <w:rFonts w:ascii="Times New Roman" w:hAnsi="Times New Roman" w:cs="Times New Roman"/>
          <w:sz w:val="26"/>
          <w:szCs w:val="26"/>
        </w:rPr>
        <w:t>ДОГОВОР</w:t>
      </w:r>
      <w:bookmarkEnd w:id="4"/>
    </w:p>
    <w:p w:rsidR="004A1DE6" w:rsidRPr="007B6E80" w:rsidRDefault="003931AB" w:rsidP="007B6E80">
      <w:pPr>
        <w:jc w:val="center"/>
        <w:rPr>
          <w:rFonts w:ascii="Times New Roman" w:hAnsi="Times New Roman" w:cs="Times New Roman"/>
          <w:sz w:val="26"/>
          <w:szCs w:val="26"/>
        </w:rPr>
      </w:pPr>
      <w:r w:rsidRPr="007B6E80">
        <w:rPr>
          <w:rFonts w:ascii="Times New Roman" w:hAnsi="Times New Roman" w:cs="Times New Roman"/>
          <w:sz w:val="26"/>
          <w:szCs w:val="26"/>
        </w:rPr>
        <w:t>на выполнение заказа по поставкам продукции (работ, услуг)</w:t>
      </w:r>
      <w:r w:rsidRPr="007B6E80">
        <w:rPr>
          <w:rFonts w:ascii="Times New Roman" w:hAnsi="Times New Roman" w:cs="Times New Roman"/>
          <w:sz w:val="26"/>
          <w:szCs w:val="26"/>
        </w:rPr>
        <w:br/>
      </w:r>
      <w:r w:rsidR="00A261E4" w:rsidRPr="00A261E4">
        <w:rPr>
          <w:rFonts w:ascii="Times New Roman" w:hAnsi="Times New Roman" w:cs="Times New Roman"/>
          <w:sz w:val="26"/>
          <w:szCs w:val="26"/>
        </w:rPr>
        <w:t>в целях гражданской обороны</w:t>
      </w:r>
      <w:r w:rsidRPr="007B6E80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</w:t>
      </w:r>
    </w:p>
    <w:p w:rsidR="004A1DE6" w:rsidRPr="007B6E80" w:rsidRDefault="003931AB" w:rsidP="007B6E80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5" w:name="bookmark6"/>
      <w:r w:rsidRPr="007B6E80">
        <w:rPr>
          <w:rFonts w:ascii="Times New Roman" w:hAnsi="Times New Roman" w:cs="Times New Roman"/>
          <w:sz w:val="26"/>
          <w:szCs w:val="26"/>
        </w:rPr>
        <w:t>Билибинский муниципальный район</w:t>
      </w:r>
      <w:bookmarkEnd w:id="5"/>
    </w:p>
    <w:p w:rsidR="007B6E80" w:rsidRDefault="007B6E80">
      <w:pPr>
        <w:pStyle w:val="20"/>
        <w:shd w:val="clear" w:color="auto" w:fill="auto"/>
        <w:tabs>
          <w:tab w:val="left" w:pos="5926"/>
          <w:tab w:val="left" w:pos="6793"/>
          <w:tab w:val="left" w:pos="8255"/>
        </w:tabs>
        <w:spacing w:before="0" w:after="372"/>
      </w:pPr>
    </w:p>
    <w:p w:rsidR="004A1DE6" w:rsidRDefault="003931AB">
      <w:pPr>
        <w:pStyle w:val="20"/>
        <w:shd w:val="clear" w:color="auto" w:fill="auto"/>
        <w:tabs>
          <w:tab w:val="left" w:pos="5926"/>
          <w:tab w:val="left" w:pos="6793"/>
          <w:tab w:val="left" w:pos="8255"/>
        </w:tabs>
        <w:spacing w:before="0" w:after="372"/>
      </w:pPr>
      <w:r>
        <w:t>г. Билибино</w:t>
      </w:r>
      <w:r>
        <w:tab/>
      </w:r>
      <w:r w:rsidR="007B6E80">
        <w:t>«___»______________202</w:t>
      </w:r>
      <w:r w:rsidR="00652C76">
        <w:t>4</w:t>
      </w:r>
      <w:r w:rsidR="007B6E80">
        <w:t xml:space="preserve"> г.</w:t>
      </w:r>
    </w:p>
    <w:p w:rsidR="007B6E80" w:rsidRDefault="007B6E80" w:rsidP="007B6E80">
      <w:pPr>
        <w:pStyle w:val="a6"/>
      </w:pPr>
      <w:r>
        <w:t>____________________________________________________________________</w:t>
      </w:r>
    </w:p>
    <w:p w:rsidR="004A1DE6" w:rsidRPr="007B6E80" w:rsidRDefault="003931AB" w:rsidP="007B6E80">
      <w:pPr>
        <w:pStyle w:val="a6"/>
        <w:jc w:val="center"/>
        <w:rPr>
          <w:rFonts w:ascii="Times New Roman" w:hAnsi="Times New Roman" w:cs="Times New Roman"/>
        </w:rPr>
      </w:pPr>
      <w:r w:rsidRPr="007B6E80">
        <w:rPr>
          <w:rFonts w:ascii="Times New Roman" w:hAnsi="Times New Roman" w:cs="Times New Roman"/>
        </w:rPr>
        <w:t>(наименование заказчика, принятое для официальных документов)</w:t>
      </w:r>
    </w:p>
    <w:p w:rsidR="004A1DE6" w:rsidRPr="007B6E80" w:rsidRDefault="003931AB" w:rsidP="007B6E80">
      <w:pPr>
        <w:pStyle w:val="a6"/>
        <w:rPr>
          <w:rFonts w:ascii="Times New Roman" w:hAnsi="Times New Roman" w:cs="Times New Roman"/>
        </w:rPr>
      </w:pPr>
      <w:r w:rsidRPr="007B6E80">
        <w:rPr>
          <w:rFonts w:ascii="Times New Roman" w:hAnsi="Times New Roman" w:cs="Times New Roman"/>
        </w:rPr>
        <w:t xml:space="preserve">именуемый в дальнейшем </w:t>
      </w:r>
      <w:r w:rsidRPr="007B6E80">
        <w:rPr>
          <w:rStyle w:val="27"/>
          <w:rFonts w:eastAsia="Courier New"/>
        </w:rPr>
        <w:t xml:space="preserve">«Заказчик», </w:t>
      </w:r>
      <w:r w:rsidR="007B6E80" w:rsidRPr="007B6E80">
        <w:rPr>
          <w:rFonts w:ascii="Times New Roman" w:hAnsi="Times New Roman" w:cs="Times New Roman"/>
        </w:rPr>
        <w:t>в лице______</w:t>
      </w:r>
      <w:r w:rsidR="007B6E80">
        <w:rPr>
          <w:rFonts w:ascii="Times New Roman" w:hAnsi="Times New Roman" w:cs="Times New Roman"/>
        </w:rPr>
        <w:t>_____________</w:t>
      </w:r>
      <w:r w:rsidR="007B6E80" w:rsidRPr="007B6E80">
        <w:rPr>
          <w:rFonts w:ascii="Times New Roman" w:hAnsi="Times New Roman" w:cs="Times New Roman"/>
        </w:rPr>
        <w:t>_____________________</w:t>
      </w:r>
    </w:p>
    <w:p w:rsidR="004A1DE6" w:rsidRPr="007B6E80" w:rsidRDefault="003931AB" w:rsidP="007B6E80">
      <w:pPr>
        <w:pStyle w:val="a6"/>
        <w:jc w:val="center"/>
        <w:rPr>
          <w:rFonts w:ascii="Times New Roman" w:hAnsi="Times New Roman" w:cs="Times New Roman"/>
        </w:rPr>
      </w:pPr>
      <w:r w:rsidRPr="007B6E80">
        <w:rPr>
          <w:rFonts w:ascii="Times New Roman" w:hAnsi="Times New Roman" w:cs="Times New Roman"/>
        </w:rPr>
        <w:t>(должность, фамилия, имя, отчество)</w:t>
      </w:r>
    </w:p>
    <w:p w:rsidR="004A1DE6" w:rsidRPr="007B6E80" w:rsidRDefault="007B6E80" w:rsidP="007B6E80">
      <w:pPr>
        <w:pStyle w:val="a6"/>
        <w:rPr>
          <w:rFonts w:ascii="Times New Roman" w:hAnsi="Times New Roman" w:cs="Times New Roman"/>
        </w:rPr>
      </w:pPr>
      <w:r w:rsidRPr="007B6E80">
        <w:rPr>
          <w:rFonts w:ascii="Times New Roman" w:hAnsi="Times New Roman" w:cs="Times New Roman"/>
        </w:rPr>
        <w:t>с одной стороны, и__________________________________________________</w:t>
      </w:r>
    </w:p>
    <w:p w:rsidR="004A1DE6" w:rsidRPr="007B6E80" w:rsidRDefault="003931AB" w:rsidP="007B6E80">
      <w:pPr>
        <w:pStyle w:val="a6"/>
        <w:rPr>
          <w:rFonts w:ascii="Times New Roman" w:hAnsi="Times New Roman" w:cs="Times New Roman"/>
        </w:rPr>
      </w:pPr>
      <w:r w:rsidRPr="007B6E80">
        <w:rPr>
          <w:rFonts w:ascii="Times New Roman" w:hAnsi="Times New Roman" w:cs="Times New Roman"/>
        </w:rPr>
        <w:t xml:space="preserve">(полное наименование организации-поставщика) именуемый в дальнейшем </w:t>
      </w:r>
      <w:r w:rsidRPr="007B6E80">
        <w:rPr>
          <w:rStyle w:val="27"/>
          <w:rFonts w:eastAsia="Courier New"/>
        </w:rPr>
        <w:t xml:space="preserve">«Поставщик», </w:t>
      </w:r>
      <w:r w:rsidRPr="007B6E80">
        <w:rPr>
          <w:rFonts w:ascii="Times New Roman" w:hAnsi="Times New Roman" w:cs="Times New Roman"/>
        </w:rPr>
        <w:t>в лице</w:t>
      </w:r>
      <w:r w:rsidR="007B6E80" w:rsidRPr="007B6E80">
        <w:rPr>
          <w:rFonts w:ascii="Times New Roman" w:hAnsi="Times New Roman" w:cs="Times New Roman"/>
        </w:rPr>
        <w:t xml:space="preserve"> __________________</w:t>
      </w:r>
      <w:r w:rsidR="00326EB0">
        <w:rPr>
          <w:rFonts w:ascii="Times New Roman" w:hAnsi="Times New Roman" w:cs="Times New Roman"/>
        </w:rPr>
        <w:t>____________________________________________________</w:t>
      </w:r>
      <w:r w:rsidR="007B6E80" w:rsidRPr="007B6E80">
        <w:rPr>
          <w:rFonts w:ascii="Times New Roman" w:hAnsi="Times New Roman" w:cs="Times New Roman"/>
        </w:rPr>
        <w:t>_____</w:t>
      </w:r>
    </w:p>
    <w:p w:rsidR="007B6E80" w:rsidRPr="007B6E80" w:rsidRDefault="003931AB" w:rsidP="007B6E80">
      <w:pPr>
        <w:pStyle w:val="a6"/>
        <w:rPr>
          <w:rFonts w:ascii="Times New Roman" w:hAnsi="Times New Roman" w:cs="Times New Roman"/>
        </w:rPr>
      </w:pPr>
      <w:r w:rsidRPr="007B6E80">
        <w:rPr>
          <w:rFonts w:ascii="Times New Roman" w:hAnsi="Times New Roman" w:cs="Times New Roman"/>
        </w:rPr>
        <w:t>(должность, фамилия, имя, отчество) с другой стороны, в соответствии с</w:t>
      </w:r>
      <w:r w:rsidR="007B6E80" w:rsidRPr="007B6E80">
        <w:rPr>
          <w:rFonts w:ascii="Times New Roman" w:hAnsi="Times New Roman" w:cs="Times New Roman"/>
        </w:rPr>
        <w:t>_______________________________________________________________</w:t>
      </w:r>
      <w:r w:rsidRPr="007B6E80">
        <w:rPr>
          <w:rFonts w:ascii="Times New Roman" w:hAnsi="Times New Roman" w:cs="Times New Roman"/>
        </w:rPr>
        <w:t xml:space="preserve"> </w:t>
      </w:r>
      <w:r w:rsidRPr="007B6E80">
        <w:rPr>
          <w:rFonts w:ascii="Times New Roman" w:hAnsi="Times New Roman" w:cs="Times New Roman"/>
        </w:rPr>
        <w:tab/>
        <w:t xml:space="preserve">(указать документ основания) </w:t>
      </w:r>
    </w:p>
    <w:p w:rsidR="004A1DE6" w:rsidRPr="007B6E80" w:rsidRDefault="003931AB" w:rsidP="007B6E80">
      <w:pPr>
        <w:pStyle w:val="a6"/>
        <w:rPr>
          <w:rFonts w:ascii="Times New Roman" w:hAnsi="Times New Roman" w:cs="Times New Roman"/>
        </w:rPr>
      </w:pPr>
      <w:r w:rsidRPr="007B6E80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A1DE6" w:rsidRDefault="003931AB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4017"/>
        </w:tabs>
        <w:spacing w:line="601" w:lineRule="exact"/>
        <w:ind w:left="3680"/>
      </w:pPr>
      <w:bookmarkStart w:id="6" w:name="bookmark7"/>
      <w:r>
        <w:t>Предмет Договора</w:t>
      </w:r>
      <w:bookmarkEnd w:id="6"/>
    </w:p>
    <w:p w:rsidR="004A1DE6" w:rsidRDefault="003931AB">
      <w:pPr>
        <w:pStyle w:val="20"/>
        <w:numPr>
          <w:ilvl w:val="0"/>
          <w:numId w:val="5"/>
        </w:numPr>
        <w:shd w:val="clear" w:color="auto" w:fill="auto"/>
        <w:tabs>
          <w:tab w:val="left" w:pos="1120"/>
        </w:tabs>
        <w:spacing w:before="0" w:after="0" w:line="295" w:lineRule="exact"/>
        <w:ind w:left="780"/>
      </w:pPr>
      <w:r>
        <w:t>Поставщик принимает на себя обязательство:</w:t>
      </w:r>
    </w:p>
    <w:p w:rsidR="004A1DE6" w:rsidRDefault="003931AB">
      <w:pPr>
        <w:pStyle w:val="20"/>
        <w:shd w:val="clear" w:color="auto" w:fill="auto"/>
        <w:spacing w:before="0" w:after="0" w:line="295" w:lineRule="exact"/>
        <w:ind w:left="780"/>
      </w:pPr>
      <w:r>
        <w:t>Исполнять функции головной организации по поставке</w:t>
      </w:r>
      <w:r w:rsidR="007B6E80">
        <w:t xml:space="preserve"> ___________________</w:t>
      </w:r>
    </w:p>
    <w:p w:rsidR="004A1DE6" w:rsidRDefault="003931AB" w:rsidP="007B6E80">
      <w:pPr>
        <w:pStyle w:val="20"/>
        <w:shd w:val="clear" w:color="auto" w:fill="auto"/>
        <w:tabs>
          <w:tab w:val="left" w:leader="underscore" w:pos="3964"/>
        </w:tabs>
        <w:spacing w:before="0" w:after="0" w:line="295" w:lineRule="exact"/>
      </w:pPr>
      <w:r>
        <w:t xml:space="preserve"> в соответствии с Постановлением</w:t>
      </w:r>
      <w:r w:rsidR="007B6E80">
        <w:t xml:space="preserve"> </w:t>
      </w:r>
      <w:r>
        <w:t xml:space="preserve">Администрации муниципального образования Билибинский муниципальный район от </w:t>
      </w:r>
      <w:r w:rsidR="007B6E80">
        <w:t>___________________</w:t>
      </w:r>
      <w:r>
        <w:tab/>
        <w:t>года №</w:t>
      </w:r>
      <w:r w:rsidR="007B6E80">
        <w:t>_____</w:t>
      </w:r>
      <w:r>
        <w:tab/>
        <w:t>.</w:t>
      </w:r>
    </w:p>
    <w:p w:rsidR="004A1DE6" w:rsidRDefault="00A261E4">
      <w:pPr>
        <w:pStyle w:val="20"/>
        <w:shd w:val="clear" w:color="auto" w:fill="auto"/>
        <w:spacing w:before="0" w:after="0" w:line="295" w:lineRule="exact"/>
        <w:ind w:firstLine="780"/>
      </w:pPr>
      <w:r>
        <w:t xml:space="preserve">В целях гражданской обороны </w:t>
      </w:r>
      <w:r w:rsidR="003931AB">
        <w:t>выполнить основные мероприятия установленные Заказом.</w:t>
      </w:r>
    </w:p>
    <w:p w:rsidR="004A1DE6" w:rsidRDefault="003931AB">
      <w:pPr>
        <w:pStyle w:val="20"/>
        <w:numPr>
          <w:ilvl w:val="0"/>
          <w:numId w:val="5"/>
        </w:numPr>
        <w:shd w:val="clear" w:color="auto" w:fill="auto"/>
        <w:tabs>
          <w:tab w:val="left" w:pos="1149"/>
        </w:tabs>
        <w:spacing w:before="0" w:after="0" w:line="295" w:lineRule="exact"/>
        <w:ind w:firstLine="780"/>
      </w:pPr>
      <w:r>
        <w:t>Заказчик принимает на себя обязательство:</w:t>
      </w:r>
    </w:p>
    <w:p w:rsidR="004A1DE6" w:rsidRDefault="003931AB">
      <w:pPr>
        <w:pStyle w:val="20"/>
        <w:shd w:val="clear" w:color="auto" w:fill="auto"/>
        <w:spacing w:before="0" w:after="0" w:line="295" w:lineRule="exact"/>
        <w:ind w:firstLine="780"/>
      </w:pPr>
      <w:r>
        <w:t>В десятидневный срок оплатить расходы, понесенные Поставщиком в связи с выполнением Заказа, в соответствии с Протоколом о договорной цене, в том числе:</w:t>
      </w:r>
    </w:p>
    <w:p w:rsidR="004A1DE6" w:rsidRDefault="003931AB">
      <w:pPr>
        <w:pStyle w:val="20"/>
        <w:shd w:val="clear" w:color="auto" w:fill="auto"/>
        <w:tabs>
          <w:tab w:val="left" w:leader="underscore" w:pos="6414"/>
        </w:tabs>
        <w:spacing w:before="0" w:after="0" w:line="295" w:lineRule="exact"/>
        <w:ind w:firstLine="780"/>
      </w:pPr>
      <w:r>
        <w:t>- стоимость</w:t>
      </w:r>
      <w:r>
        <w:tab/>
        <w:t>(поставляемой продукции);</w:t>
      </w:r>
    </w:p>
    <w:p w:rsidR="004A1DE6" w:rsidRDefault="003931AB">
      <w:pPr>
        <w:pStyle w:val="20"/>
        <w:numPr>
          <w:ilvl w:val="0"/>
          <w:numId w:val="3"/>
        </w:numPr>
        <w:shd w:val="clear" w:color="auto" w:fill="auto"/>
        <w:tabs>
          <w:tab w:val="left" w:pos="1365"/>
        </w:tabs>
        <w:spacing w:before="0" w:after="0" w:line="295" w:lineRule="exact"/>
        <w:ind w:left="1100"/>
        <w:jc w:val="left"/>
      </w:pPr>
      <w:r>
        <w:t>стоимость предоставленных услуг по отгрузке и доставке;</w:t>
      </w:r>
    </w:p>
    <w:p w:rsidR="004A1DE6" w:rsidRDefault="003931AB">
      <w:pPr>
        <w:pStyle w:val="20"/>
        <w:numPr>
          <w:ilvl w:val="0"/>
          <w:numId w:val="3"/>
        </w:numPr>
        <w:shd w:val="clear" w:color="auto" w:fill="auto"/>
        <w:tabs>
          <w:tab w:val="left" w:pos="1365"/>
        </w:tabs>
        <w:spacing w:before="0" w:after="0" w:line="295" w:lineRule="exact"/>
        <w:ind w:left="1100"/>
        <w:jc w:val="left"/>
      </w:pPr>
      <w:r>
        <w:t>прочие расходы, связанные с выполнением Заказа.</w:t>
      </w:r>
    </w:p>
    <w:p w:rsidR="004A1DE6" w:rsidRDefault="003931AB" w:rsidP="009207B4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2110"/>
        </w:tabs>
        <w:spacing w:line="288" w:lineRule="exact"/>
        <w:ind w:left="1700"/>
        <w:jc w:val="both"/>
      </w:pPr>
      <w:bookmarkStart w:id="7" w:name="bookmark8"/>
      <w:r>
        <w:t>Дополнительные условия выполнения Договора</w:t>
      </w:r>
      <w:bookmarkEnd w:id="7"/>
    </w:p>
    <w:p w:rsidR="004A1DE6" w:rsidRDefault="003931AB" w:rsidP="009207B4">
      <w:pPr>
        <w:pStyle w:val="20"/>
        <w:numPr>
          <w:ilvl w:val="0"/>
          <w:numId w:val="6"/>
        </w:numPr>
        <w:shd w:val="clear" w:color="auto" w:fill="auto"/>
        <w:tabs>
          <w:tab w:val="left" w:pos="1093"/>
        </w:tabs>
        <w:spacing w:before="0" w:after="0"/>
        <w:ind w:firstLine="780"/>
      </w:pPr>
      <w:r>
        <w:t>При необходимости Заказчик принимает на себя обязательство в оказании</w:t>
      </w:r>
    </w:p>
    <w:p w:rsidR="004A1DE6" w:rsidRDefault="003931AB" w:rsidP="009207B4">
      <w:pPr>
        <w:pStyle w:val="20"/>
        <w:shd w:val="clear" w:color="auto" w:fill="auto"/>
        <w:tabs>
          <w:tab w:val="left" w:leader="underscore" w:pos="7560"/>
        </w:tabs>
        <w:spacing w:before="0" w:after="0" w:line="295" w:lineRule="exact"/>
      </w:pPr>
      <w:proofErr w:type="gramStart"/>
      <w:r>
        <w:t>содействия по увеличению поставок</w:t>
      </w:r>
      <w:r>
        <w:tab/>
        <w:t>(поставляемой</w:t>
      </w:r>
      <w:proofErr w:type="gramEnd"/>
    </w:p>
    <w:p w:rsidR="004A1DE6" w:rsidRDefault="003931AB" w:rsidP="009207B4">
      <w:pPr>
        <w:pStyle w:val="20"/>
        <w:shd w:val="clear" w:color="auto" w:fill="auto"/>
        <w:spacing w:before="0" w:after="0" w:line="295" w:lineRule="exact"/>
      </w:pPr>
      <w:r>
        <w:t>продукции), необходимой для выполнения условий Договора.</w:t>
      </w:r>
    </w:p>
    <w:p w:rsidR="004A1DE6" w:rsidRDefault="003931AB">
      <w:pPr>
        <w:pStyle w:val="20"/>
        <w:numPr>
          <w:ilvl w:val="0"/>
          <w:numId w:val="6"/>
        </w:numPr>
        <w:shd w:val="clear" w:color="auto" w:fill="auto"/>
        <w:tabs>
          <w:tab w:val="left" w:pos="1064"/>
        </w:tabs>
        <w:spacing w:before="0" w:after="0" w:line="295" w:lineRule="exact"/>
        <w:ind w:firstLine="780"/>
      </w:pPr>
      <w:r>
        <w:t xml:space="preserve">При введении на территории муниципального образования Билибинский муниципальный район режима чрезвычайной ситуации, заказ </w:t>
      </w:r>
      <w:r w:rsidR="00A261E4">
        <w:t>в целях гражданской обороны</w:t>
      </w:r>
      <w:r>
        <w:t>, выполняется Поставщиком в первоочередном порядке, независимо от объемов заказов по другим договорам.</w:t>
      </w:r>
      <w:r w:rsidR="00A261E4">
        <w:t xml:space="preserve"> </w:t>
      </w:r>
    </w:p>
    <w:p w:rsidR="004A1DE6" w:rsidRDefault="003931AB">
      <w:pPr>
        <w:pStyle w:val="20"/>
        <w:numPr>
          <w:ilvl w:val="0"/>
          <w:numId w:val="6"/>
        </w:numPr>
        <w:shd w:val="clear" w:color="auto" w:fill="auto"/>
        <w:tabs>
          <w:tab w:val="left" w:pos="1064"/>
        </w:tabs>
        <w:spacing w:before="0" w:after="294"/>
        <w:ind w:firstLine="780"/>
      </w:pPr>
      <w:r>
        <w:t xml:space="preserve">Поставщик обязан немедленно уведомлять Заказчика в случае невозможности </w:t>
      </w:r>
      <w:r>
        <w:lastRenderedPageBreak/>
        <w:t xml:space="preserve">выполнения </w:t>
      </w:r>
      <w:proofErr w:type="gramStart"/>
      <w:r>
        <w:t>Заказа</w:t>
      </w:r>
      <w:proofErr w:type="gramEnd"/>
      <w:r>
        <w:t xml:space="preserve"> по каким - либо причинам.</w:t>
      </w:r>
    </w:p>
    <w:p w:rsidR="004A1DE6" w:rsidRDefault="003931AB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2767"/>
        </w:tabs>
        <w:spacing w:line="295" w:lineRule="exact"/>
        <w:ind w:left="2260"/>
      </w:pPr>
      <w:bookmarkStart w:id="8" w:name="bookmark9"/>
      <w:r>
        <w:t>Порядок сдачи и приемки продукции</w:t>
      </w:r>
      <w:bookmarkEnd w:id="8"/>
    </w:p>
    <w:p w:rsidR="004A1DE6" w:rsidRDefault="003931AB">
      <w:pPr>
        <w:pStyle w:val="20"/>
        <w:numPr>
          <w:ilvl w:val="0"/>
          <w:numId w:val="7"/>
        </w:numPr>
        <w:shd w:val="clear" w:color="auto" w:fill="auto"/>
        <w:tabs>
          <w:tab w:val="left" w:pos="1064"/>
        </w:tabs>
        <w:spacing w:before="0" w:after="297" w:line="295" w:lineRule="exact"/>
        <w:ind w:firstLine="780"/>
      </w:pPr>
      <w:r>
        <w:t>Поставщик выполняет Заказ при предъявлении Заказчиком установленных документов, оформленных надлежащим образом, в том числе Гарантийного письма об оплате товаров и услуг, заверенного подписью Главы муниципального образования Билибинский муниципальный район или лица его замещающего.</w:t>
      </w:r>
    </w:p>
    <w:p w:rsidR="004A1DE6" w:rsidRDefault="003931AB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2767"/>
        </w:tabs>
        <w:ind w:left="2260"/>
      </w:pPr>
      <w:bookmarkStart w:id="9" w:name="bookmark10"/>
      <w:r>
        <w:t>Срок исполнения и действия Договора</w:t>
      </w:r>
      <w:bookmarkEnd w:id="9"/>
    </w:p>
    <w:p w:rsidR="004A1DE6" w:rsidRDefault="003931AB">
      <w:pPr>
        <w:pStyle w:val="20"/>
        <w:numPr>
          <w:ilvl w:val="0"/>
          <w:numId w:val="8"/>
        </w:numPr>
        <w:shd w:val="clear" w:color="auto" w:fill="auto"/>
        <w:spacing w:before="0" w:after="0" w:line="299" w:lineRule="exact"/>
        <w:ind w:firstLine="780"/>
      </w:pPr>
      <w:r>
        <w:t xml:space="preserve"> Настоящий Договор является договором с отложенным сроком исполнения и исполняется в случае возникновения чрезвычайной ситуации природного или техногенного характера на территории муниципального образования Билибинский муниципальный район.</w:t>
      </w:r>
      <w:r w:rsidR="00A261E4">
        <w:t xml:space="preserve"> </w:t>
      </w:r>
    </w:p>
    <w:p w:rsidR="004A1DE6" w:rsidRDefault="003931AB">
      <w:pPr>
        <w:pStyle w:val="20"/>
        <w:numPr>
          <w:ilvl w:val="0"/>
          <w:numId w:val="8"/>
        </w:numPr>
        <w:shd w:val="clear" w:color="auto" w:fill="auto"/>
        <w:tabs>
          <w:tab w:val="left" w:pos="1317"/>
        </w:tabs>
        <w:spacing w:before="0" w:after="0" w:line="299" w:lineRule="exact"/>
        <w:ind w:firstLine="780"/>
      </w:pPr>
      <w:r>
        <w:t xml:space="preserve">Работа </w:t>
      </w:r>
      <w:r w:rsidR="00A261E4">
        <w:t>в целях гражданской обороны</w:t>
      </w:r>
      <w:r>
        <w:t xml:space="preserve"> предусматривается в течение срока действия режима ЧС на территории муниципального образования Билибинский муниципальный район.</w:t>
      </w:r>
    </w:p>
    <w:p w:rsidR="004A1DE6" w:rsidRDefault="003931AB">
      <w:pPr>
        <w:pStyle w:val="20"/>
        <w:numPr>
          <w:ilvl w:val="0"/>
          <w:numId w:val="8"/>
        </w:numPr>
        <w:shd w:val="clear" w:color="auto" w:fill="auto"/>
        <w:tabs>
          <w:tab w:val="left" w:pos="1064"/>
        </w:tabs>
        <w:spacing w:before="0" w:after="297" w:line="299" w:lineRule="exact"/>
        <w:ind w:firstLine="780"/>
      </w:pPr>
      <w:r>
        <w:t>Срок вступления в действие настоящего Договора устанавливается с момента его подписания до снятия в установленном порядке заказа с Поставщика.</w:t>
      </w:r>
    </w:p>
    <w:p w:rsidR="004A1DE6" w:rsidRDefault="003931AB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2103"/>
        </w:tabs>
        <w:spacing w:line="302" w:lineRule="exact"/>
        <w:ind w:left="1700"/>
      </w:pPr>
      <w:bookmarkStart w:id="10" w:name="bookmark11"/>
      <w:r>
        <w:t>Стоимость работ по Договору и порядок расчета</w:t>
      </w:r>
      <w:bookmarkEnd w:id="10"/>
    </w:p>
    <w:p w:rsidR="004A1DE6" w:rsidRDefault="003931AB">
      <w:pPr>
        <w:pStyle w:val="20"/>
        <w:numPr>
          <w:ilvl w:val="0"/>
          <w:numId w:val="9"/>
        </w:numPr>
        <w:shd w:val="clear" w:color="auto" w:fill="auto"/>
        <w:tabs>
          <w:tab w:val="left" w:pos="1064"/>
        </w:tabs>
        <w:spacing w:before="0" w:after="0" w:line="302" w:lineRule="exact"/>
        <w:ind w:firstLine="780"/>
      </w:pPr>
      <w:r>
        <w:t xml:space="preserve">Стоимость продукции и оказания услуг устанавливается в ценах на момент исполнения Договора и отражается в Протоколе соглашения о договорной цене, составляемым в исполнительный период (в случае возникновения чрезвычайной ситуации природного или техногенного характера на территории </w:t>
      </w:r>
      <w:proofErr w:type="spellStart"/>
      <w:r>
        <w:t>Билибиснкого</w:t>
      </w:r>
      <w:proofErr w:type="spellEnd"/>
      <w:r>
        <w:t xml:space="preserve"> района).</w:t>
      </w:r>
    </w:p>
    <w:p w:rsidR="004A1DE6" w:rsidRDefault="003931AB">
      <w:pPr>
        <w:pStyle w:val="20"/>
        <w:numPr>
          <w:ilvl w:val="0"/>
          <w:numId w:val="9"/>
        </w:numPr>
        <w:shd w:val="clear" w:color="auto" w:fill="auto"/>
        <w:tabs>
          <w:tab w:val="left" w:pos="1317"/>
        </w:tabs>
        <w:spacing w:before="0" w:after="0" w:line="302" w:lineRule="exact"/>
        <w:ind w:firstLine="780"/>
      </w:pPr>
      <w:r>
        <w:t>Заказчик оплачивает в установленном порядке поставку</w:t>
      </w:r>
    </w:p>
    <w:p w:rsidR="004A1DE6" w:rsidRDefault="003931AB">
      <w:pPr>
        <w:pStyle w:val="20"/>
        <w:shd w:val="clear" w:color="auto" w:fill="auto"/>
        <w:tabs>
          <w:tab w:val="left" w:leader="underscore" w:pos="3384"/>
        </w:tabs>
        <w:spacing w:before="0" w:after="0" w:line="302" w:lineRule="exact"/>
      </w:pPr>
      <w:r>
        <w:tab/>
        <w:t>(продукции) и предоставление услуг в соответствии</w:t>
      </w:r>
    </w:p>
    <w:p w:rsidR="004A1DE6" w:rsidRDefault="003931AB">
      <w:pPr>
        <w:pStyle w:val="20"/>
        <w:shd w:val="clear" w:color="auto" w:fill="auto"/>
        <w:spacing w:before="0" w:after="0" w:line="302" w:lineRule="exact"/>
      </w:pPr>
      <w:r>
        <w:t>с утверждаемым сторонами Протоколом соглашения о договорной цене, составляемым в исполнительный период.</w:t>
      </w:r>
    </w:p>
    <w:p w:rsidR="004A1DE6" w:rsidRDefault="003931AB">
      <w:pPr>
        <w:pStyle w:val="20"/>
        <w:numPr>
          <w:ilvl w:val="0"/>
          <w:numId w:val="9"/>
        </w:numPr>
        <w:shd w:val="clear" w:color="auto" w:fill="auto"/>
        <w:tabs>
          <w:tab w:val="left" w:pos="1317"/>
        </w:tabs>
        <w:spacing w:before="0" w:after="0" w:line="306" w:lineRule="exact"/>
        <w:ind w:firstLine="780"/>
      </w:pPr>
      <w:r>
        <w:t>Порядок расчета за поставленную продукцию устанавливается Правительством Российской Федерации, инструкциями Минфина России и Банка России и определяется Гарантийным письмом об оплате за поставленную продукцию и услуги.</w:t>
      </w:r>
    </w:p>
    <w:p w:rsidR="004A1DE6" w:rsidRDefault="003931AB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3888"/>
        </w:tabs>
        <w:spacing w:after="312" w:line="288" w:lineRule="exact"/>
        <w:ind w:left="3360"/>
      </w:pPr>
      <w:bookmarkStart w:id="11" w:name="bookmark12"/>
      <w:r>
        <w:t>Ответственность сторон</w:t>
      </w:r>
      <w:bookmarkEnd w:id="11"/>
    </w:p>
    <w:p w:rsidR="004A1DE6" w:rsidRDefault="003931AB">
      <w:pPr>
        <w:pStyle w:val="20"/>
        <w:numPr>
          <w:ilvl w:val="0"/>
          <w:numId w:val="10"/>
        </w:numPr>
        <w:shd w:val="clear" w:color="auto" w:fill="auto"/>
        <w:tabs>
          <w:tab w:val="left" w:pos="1093"/>
        </w:tabs>
        <w:spacing w:before="0" w:after="0" w:line="274" w:lineRule="exact"/>
        <w:ind w:firstLine="780"/>
      </w:pPr>
      <w:r>
        <w:t>За невыполнение или не надлежащее выполнение обязательств по настоящему Договору Поставщик и Заказчик несут ответственность в соответствии с действующим законодательством.</w:t>
      </w:r>
    </w:p>
    <w:p w:rsidR="004A1DE6" w:rsidRDefault="003931AB">
      <w:pPr>
        <w:pStyle w:val="20"/>
        <w:numPr>
          <w:ilvl w:val="0"/>
          <w:numId w:val="10"/>
        </w:numPr>
        <w:shd w:val="clear" w:color="auto" w:fill="auto"/>
        <w:tabs>
          <w:tab w:val="left" w:pos="1082"/>
        </w:tabs>
        <w:spacing w:before="0" w:after="300" w:line="295" w:lineRule="exact"/>
        <w:ind w:firstLine="780"/>
      </w:pPr>
      <w:proofErr w:type="gramStart"/>
      <w:r>
        <w:t xml:space="preserve">Стороны частично или полностью освобождаются от ответственности в случае невыполнения обязательств, если такое невыполнение связано с </w:t>
      </w:r>
      <w:proofErr w:type="spellStart"/>
      <w:r>
        <w:t>форс</w:t>
      </w:r>
      <w:r>
        <w:softHyphen/>
        <w:t>мажорными</w:t>
      </w:r>
      <w:proofErr w:type="spellEnd"/>
      <w:r>
        <w:t xml:space="preserve"> обстоятельствами, наступившими после подписания настоящего договора и которые ни одна из сторон не могла предусмотреть и предупредить разумными мерами (к форс - мажорным обстоятельствам относятся обстоятельства, связанные с наводнениями, пожарами, землетрясениями и другими стихийными бедствиями, а также военными действиями).</w:t>
      </w:r>
      <w:proofErr w:type="gramEnd"/>
    </w:p>
    <w:p w:rsidR="004A1DE6" w:rsidRDefault="003931AB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3712"/>
        </w:tabs>
        <w:spacing w:line="295" w:lineRule="exact"/>
        <w:ind w:left="3080"/>
      </w:pPr>
      <w:bookmarkStart w:id="12" w:name="bookmark13"/>
      <w:r>
        <w:lastRenderedPageBreak/>
        <w:t>Порядок разрешения споров</w:t>
      </w:r>
      <w:bookmarkEnd w:id="12"/>
    </w:p>
    <w:p w:rsidR="004A1DE6" w:rsidRDefault="003931AB">
      <w:pPr>
        <w:pStyle w:val="20"/>
        <w:numPr>
          <w:ilvl w:val="0"/>
          <w:numId w:val="11"/>
        </w:numPr>
        <w:shd w:val="clear" w:color="auto" w:fill="auto"/>
        <w:tabs>
          <w:tab w:val="left" w:pos="882"/>
        </w:tabs>
        <w:spacing w:before="0" w:after="0" w:line="295" w:lineRule="exact"/>
        <w:ind w:firstLine="360"/>
      </w:pPr>
      <w:r>
        <w:t>Все споры 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4A1DE6" w:rsidRDefault="003931AB">
      <w:pPr>
        <w:pStyle w:val="20"/>
        <w:numPr>
          <w:ilvl w:val="0"/>
          <w:numId w:val="11"/>
        </w:numPr>
        <w:shd w:val="clear" w:color="auto" w:fill="auto"/>
        <w:tabs>
          <w:tab w:val="left" w:pos="882"/>
        </w:tabs>
        <w:spacing w:before="0" w:after="297" w:line="295" w:lineRule="exact"/>
        <w:ind w:firstLine="360"/>
      </w:pPr>
      <w:r>
        <w:t>В случае невозможности разрешения разногласий путем переговоров они подлежат рассмотрению в суде в порядке установленным законодательством Российской Федерации.</w:t>
      </w:r>
    </w:p>
    <w:p w:rsidR="004A1DE6" w:rsidRDefault="003931AB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3569"/>
        </w:tabs>
        <w:ind w:left="2840"/>
      </w:pPr>
      <w:bookmarkStart w:id="13" w:name="bookmark14"/>
      <w:r>
        <w:t>Заключительные положения</w:t>
      </w:r>
      <w:bookmarkEnd w:id="13"/>
    </w:p>
    <w:p w:rsidR="004A1DE6" w:rsidRDefault="003931AB">
      <w:pPr>
        <w:pStyle w:val="20"/>
        <w:numPr>
          <w:ilvl w:val="0"/>
          <w:numId w:val="12"/>
        </w:numPr>
        <w:shd w:val="clear" w:color="auto" w:fill="auto"/>
        <w:tabs>
          <w:tab w:val="left" w:pos="909"/>
        </w:tabs>
        <w:spacing w:before="0" w:after="0" w:line="299" w:lineRule="exact"/>
        <w:ind w:firstLine="580"/>
        <w:jc w:val="left"/>
      </w:pPr>
      <w: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4A1DE6" w:rsidRDefault="003931AB">
      <w:pPr>
        <w:pStyle w:val="20"/>
        <w:numPr>
          <w:ilvl w:val="0"/>
          <w:numId w:val="12"/>
        </w:numPr>
        <w:shd w:val="clear" w:color="auto" w:fill="auto"/>
        <w:tabs>
          <w:tab w:val="left" w:pos="902"/>
        </w:tabs>
        <w:spacing w:before="0" w:after="0" w:line="299" w:lineRule="exact"/>
        <w:ind w:firstLine="580"/>
        <w:jc w:val="left"/>
      </w:pPr>
      <w:r>
        <w:t>Внесение изменений и дополнений в настоящий Договор осуществляется путем подписания Сторонами дополнительных соглашений.</w:t>
      </w:r>
    </w:p>
    <w:p w:rsidR="004A1DE6" w:rsidRDefault="003931AB">
      <w:pPr>
        <w:pStyle w:val="20"/>
        <w:numPr>
          <w:ilvl w:val="0"/>
          <w:numId w:val="12"/>
        </w:numPr>
        <w:shd w:val="clear" w:color="auto" w:fill="auto"/>
        <w:tabs>
          <w:tab w:val="left" w:pos="913"/>
        </w:tabs>
        <w:spacing w:before="0" w:after="309" w:line="299" w:lineRule="exact"/>
        <w:ind w:firstLine="580"/>
        <w:jc w:val="left"/>
      </w:pPr>
      <w:r>
        <w:t>По вопросам, не урегулированным настоящим Договором, Стороны руководствуются действующим законодательством.</w:t>
      </w:r>
    </w:p>
    <w:p w:rsidR="004A1DE6" w:rsidRDefault="003931AB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2168"/>
        </w:tabs>
        <w:spacing w:after="291" w:line="288" w:lineRule="exact"/>
        <w:ind w:left="1640"/>
      </w:pPr>
      <w:bookmarkStart w:id="14" w:name="bookmark15"/>
      <w:r>
        <w:t>Юридические адреса сторон и платежные реквизиты</w:t>
      </w:r>
      <w:bookmarkEnd w:id="14"/>
    </w:p>
    <w:p w:rsidR="004A1DE6" w:rsidRDefault="003931AB">
      <w:pPr>
        <w:pStyle w:val="20"/>
        <w:numPr>
          <w:ilvl w:val="0"/>
          <w:numId w:val="13"/>
        </w:numPr>
        <w:shd w:val="clear" w:color="auto" w:fill="auto"/>
        <w:tabs>
          <w:tab w:val="left" w:pos="1120"/>
          <w:tab w:val="left" w:leader="underscore" w:pos="4704"/>
        </w:tabs>
        <w:spacing w:before="0" w:after="0" w:line="299" w:lineRule="exact"/>
        <w:ind w:firstLine="780"/>
      </w:pPr>
      <w:r>
        <w:t>Поставщик</w:t>
      </w:r>
      <w:r>
        <w:tab/>
        <w:t>(название организации, телефон).</w:t>
      </w:r>
    </w:p>
    <w:p w:rsidR="004A1DE6" w:rsidRDefault="003931AB">
      <w:pPr>
        <w:pStyle w:val="20"/>
        <w:shd w:val="clear" w:color="auto" w:fill="auto"/>
        <w:spacing w:before="0" w:after="0" w:line="299" w:lineRule="exact"/>
        <w:ind w:left="360" w:firstLine="1100"/>
        <w:jc w:val="left"/>
      </w:pPr>
      <w:proofErr w:type="gramStart"/>
      <w:r>
        <w:t>(почтовый индекс, адрес, телеграфный индекс, телетайп, телефакс) (расчетный счет, наименование учреждения банка, БИК, корреспондентский счет,</w:t>
      </w:r>
      <w:proofErr w:type="gramEnd"/>
    </w:p>
    <w:p w:rsidR="004A1DE6" w:rsidRDefault="003931AB">
      <w:pPr>
        <w:pStyle w:val="20"/>
        <w:shd w:val="clear" w:color="auto" w:fill="auto"/>
        <w:spacing w:before="0" w:after="0" w:line="299" w:lineRule="exact"/>
        <w:ind w:left="360" w:firstLine="1100"/>
        <w:jc w:val="left"/>
      </w:pPr>
      <w:r>
        <w:t>адрес банка, ИНН, код по ОКОНХ, код по ОКПО, КФС, КПП)</w:t>
      </w:r>
    </w:p>
    <w:p w:rsidR="004A1DE6" w:rsidRDefault="003931AB">
      <w:pPr>
        <w:pStyle w:val="20"/>
        <w:shd w:val="clear" w:color="auto" w:fill="auto"/>
        <w:tabs>
          <w:tab w:val="left" w:leader="underscore" w:pos="5255"/>
        </w:tabs>
        <w:spacing w:before="0" w:after="0" w:line="299" w:lineRule="exact"/>
        <w:ind w:firstLine="780"/>
      </w:pPr>
      <w:r>
        <w:t>Грузоотправитель</w:t>
      </w:r>
      <w:r>
        <w:tab/>
        <w:t xml:space="preserve"> (название организации, телефон),</w:t>
      </w:r>
    </w:p>
    <w:p w:rsidR="004A1DE6" w:rsidRDefault="003931AB">
      <w:pPr>
        <w:pStyle w:val="50"/>
        <w:shd w:val="clear" w:color="auto" w:fill="auto"/>
        <w:tabs>
          <w:tab w:val="left" w:leader="underscore" w:pos="2340"/>
          <w:tab w:val="left" w:leader="underscore" w:pos="6131"/>
        </w:tabs>
      </w:pPr>
      <w:r>
        <w:rPr>
          <w:rStyle w:val="51"/>
        </w:rPr>
        <w:tab/>
        <w:t>(адрес),</w:t>
      </w:r>
      <w:r>
        <w:rPr>
          <w:rStyle w:val="51"/>
        </w:rPr>
        <w:tab/>
      </w:r>
      <w:r>
        <w:rPr>
          <w:rStyle w:val="52"/>
          <w:i/>
          <w:iCs/>
        </w:rPr>
        <w:t xml:space="preserve">(реквизиты </w:t>
      </w:r>
      <w:proofErr w:type="spellStart"/>
      <w:r>
        <w:rPr>
          <w:rStyle w:val="52"/>
          <w:i/>
          <w:iCs/>
        </w:rPr>
        <w:t>организации</w:t>
      </w:r>
      <w:proofErr w:type="gramStart"/>
      <w:r>
        <w:rPr>
          <w:rStyle w:val="52"/>
          <w:i/>
          <w:iCs/>
        </w:rPr>
        <w:t>:И</w:t>
      </w:r>
      <w:proofErr w:type="gramEnd"/>
      <w:r>
        <w:rPr>
          <w:rStyle w:val="52"/>
          <w:i/>
          <w:iCs/>
        </w:rPr>
        <w:t>НН</w:t>
      </w:r>
      <w:proofErr w:type="spellEnd"/>
      <w:r>
        <w:rPr>
          <w:rStyle w:val="52"/>
          <w:i/>
          <w:iCs/>
        </w:rPr>
        <w:t>,</w:t>
      </w:r>
    </w:p>
    <w:p w:rsidR="004A1DE6" w:rsidRDefault="003931AB">
      <w:pPr>
        <w:pStyle w:val="50"/>
        <w:shd w:val="clear" w:color="auto" w:fill="auto"/>
      </w:pPr>
      <w:r>
        <w:rPr>
          <w:rStyle w:val="52"/>
          <w:i/>
          <w:iCs/>
        </w:rPr>
        <w:t>КПП</w:t>
      </w:r>
      <w:r>
        <w:rPr>
          <w:rStyle w:val="53"/>
        </w:rPr>
        <w:t xml:space="preserve">, </w:t>
      </w:r>
      <w:r>
        <w:rPr>
          <w:rStyle w:val="52"/>
          <w:i/>
          <w:iCs/>
        </w:rPr>
        <w:t>у/с, БИК О КП О).</w:t>
      </w:r>
    </w:p>
    <w:p w:rsidR="004A1DE6" w:rsidRDefault="003931AB">
      <w:pPr>
        <w:pStyle w:val="20"/>
        <w:shd w:val="clear" w:color="auto" w:fill="auto"/>
        <w:spacing w:before="0" w:after="0" w:line="302" w:lineRule="exact"/>
        <w:ind w:left="360" w:firstLine="1100"/>
        <w:jc w:val="left"/>
      </w:pPr>
      <w:proofErr w:type="gramStart"/>
      <w:r>
        <w:t>(почтовый индекс, адрес, телеграфный индекс, телетайп, телефакс) (расчетный счет, наименование учреждения банка, БИК, корреспондентский счет,</w:t>
      </w:r>
      <w:proofErr w:type="gramEnd"/>
    </w:p>
    <w:p w:rsidR="004A1DE6" w:rsidRDefault="003931AB">
      <w:pPr>
        <w:pStyle w:val="20"/>
        <w:shd w:val="clear" w:color="auto" w:fill="auto"/>
        <w:spacing w:before="0" w:after="306" w:line="302" w:lineRule="exact"/>
        <w:ind w:left="360" w:firstLine="1100"/>
        <w:jc w:val="left"/>
      </w:pPr>
      <w:r>
        <w:t>адрес банка, ИНН, код по ОКОНХ, код по ОКПСХ КФС, КПП)</w:t>
      </w:r>
    </w:p>
    <w:p w:rsidR="004A1DE6" w:rsidRDefault="003931AB">
      <w:pPr>
        <w:pStyle w:val="20"/>
        <w:numPr>
          <w:ilvl w:val="0"/>
          <w:numId w:val="13"/>
        </w:numPr>
        <w:shd w:val="clear" w:color="auto" w:fill="auto"/>
        <w:tabs>
          <w:tab w:val="left" w:pos="1153"/>
          <w:tab w:val="left" w:leader="underscore" w:pos="4704"/>
        </w:tabs>
        <w:spacing w:before="0" w:after="0" w:line="295" w:lineRule="exact"/>
        <w:ind w:firstLine="780"/>
      </w:pPr>
      <w:r>
        <w:t xml:space="preserve">Заказчик </w:t>
      </w:r>
      <w:r>
        <w:tab/>
        <w:t>(название организации, телефон).</w:t>
      </w:r>
    </w:p>
    <w:p w:rsidR="004A1DE6" w:rsidRDefault="003931AB">
      <w:pPr>
        <w:pStyle w:val="20"/>
        <w:shd w:val="clear" w:color="auto" w:fill="auto"/>
        <w:spacing w:before="0" w:after="0" w:line="295" w:lineRule="exact"/>
        <w:ind w:left="360" w:firstLine="1100"/>
        <w:jc w:val="left"/>
      </w:pPr>
      <w:proofErr w:type="gramStart"/>
      <w:r>
        <w:t xml:space="preserve">(почтовый индекс, адрес, телеграфный индекс, телетайп, телефакс) </w:t>
      </w:r>
      <w:r>
        <w:rPr>
          <w:rStyle w:val="28"/>
        </w:rPr>
        <w:t>(расчетный счет, наименование учреждения банка, БИК, корреспондентский счет.</w:t>
      </w:r>
      <w:proofErr w:type="gramEnd"/>
    </w:p>
    <w:p w:rsidR="004A1DE6" w:rsidRDefault="003931AB">
      <w:pPr>
        <w:pStyle w:val="20"/>
        <w:shd w:val="clear" w:color="auto" w:fill="auto"/>
        <w:spacing w:before="0" w:after="0" w:line="295" w:lineRule="exact"/>
        <w:ind w:left="360" w:firstLine="1100"/>
        <w:jc w:val="left"/>
      </w:pPr>
      <w:r>
        <w:t>адрес банка, ИНН, код по ОКОНХ, код по ОКПСХ КФС, КПП)</w:t>
      </w:r>
      <w:r>
        <w:br w:type="page"/>
      </w:r>
    </w:p>
    <w:p w:rsidR="004A1DE6" w:rsidRDefault="003931AB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3927"/>
        </w:tabs>
        <w:spacing w:after="312" w:line="288" w:lineRule="exact"/>
        <w:ind w:left="3500"/>
      </w:pPr>
      <w:bookmarkStart w:id="15" w:name="bookmark16"/>
      <w:r>
        <w:lastRenderedPageBreak/>
        <w:t>Приложения к Договору</w:t>
      </w:r>
      <w:bookmarkEnd w:id="15"/>
    </w:p>
    <w:p w:rsidR="004A1DE6" w:rsidRDefault="003931AB">
      <w:pPr>
        <w:pStyle w:val="20"/>
        <w:shd w:val="clear" w:color="auto" w:fill="auto"/>
        <w:spacing w:before="0" w:after="0" w:line="274" w:lineRule="exact"/>
        <w:ind w:left="420" w:right="180"/>
      </w:pPr>
      <w:r>
        <w:t xml:space="preserve">Неотъемлемой частью настоящего Договора является приложение № 1 - </w:t>
      </w:r>
      <w:r w:rsidR="000951D9">
        <w:t>Заявка</w:t>
      </w:r>
      <w:r>
        <w:t xml:space="preserve"> на поставку продукции (работ, услуг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2"/>
        <w:gridCol w:w="4043"/>
      </w:tblGrid>
      <w:tr w:rsidR="004A1DE6">
        <w:trPr>
          <w:trHeight w:hRule="exact" w:val="396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DE6" w:rsidRDefault="003931AB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after="0"/>
              <w:ind w:left="1560"/>
              <w:jc w:val="left"/>
            </w:pPr>
            <w:r>
              <w:rPr>
                <w:rStyle w:val="26"/>
              </w:rPr>
              <w:t>Поставщик: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DE6" w:rsidRDefault="003931AB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6"/>
              </w:rPr>
              <w:t>Заказчик:</w:t>
            </w:r>
          </w:p>
        </w:tc>
      </w:tr>
      <w:tr w:rsidR="004A1DE6">
        <w:trPr>
          <w:trHeight w:hRule="exact" w:val="353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1DE6">
        <w:trPr>
          <w:trHeight w:hRule="exact" w:val="349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1DE6">
        <w:trPr>
          <w:trHeight w:hRule="exact" w:val="349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1DE6">
        <w:trPr>
          <w:trHeight w:hRule="exact" w:val="349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1DE6">
        <w:trPr>
          <w:trHeight w:hRule="exact" w:val="338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DE6" w:rsidRDefault="003931AB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9"/>
              </w:rPr>
              <w:t>(Ф.И.О.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DE6" w:rsidRDefault="003931AB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after="0"/>
              <w:ind w:left="2560"/>
              <w:jc w:val="left"/>
            </w:pPr>
            <w:r>
              <w:rPr>
                <w:rStyle w:val="25"/>
              </w:rPr>
              <w:t>(Ф.И.О.)</w:t>
            </w:r>
          </w:p>
        </w:tc>
      </w:tr>
      <w:tr w:rsidR="004A1DE6">
        <w:trPr>
          <w:trHeight w:hRule="exact" w:val="342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DE6" w:rsidRDefault="003931AB">
            <w:pPr>
              <w:pStyle w:val="20"/>
              <w:framePr w:w="9475" w:wrap="notBeside" w:vAnchor="text" w:hAnchor="text" w:xAlign="center" w:y="1"/>
              <w:shd w:val="clear" w:color="auto" w:fill="auto"/>
              <w:tabs>
                <w:tab w:val="left" w:pos="770"/>
                <w:tab w:val="left" w:pos="2790"/>
                <w:tab w:val="left" w:pos="3506"/>
              </w:tabs>
              <w:spacing w:before="0" w:after="0"/>
            </w:pPr>
            <w:r>
              <w:rPr>
                <w:rStyle w:val="26"/>
              </w:rPr>
              <w:t>«</w:t>
            </w:r>
            <w:r>
              <w:rPr>
                <w:rStyle w:val="26"/>
              </w:rPr>
              <w:tab/>
              <w:t>»</w:t>
            </w:r>
            <w:r>
              <w:rPr>
                <w:rStyle w:val="26"/>
              </w:rPr>
              <w:tab/>
              <w:t>20</w:t>
            </w:r>
            <w:r>
              <w:rPr>
                <w:rStyle w:val="26"/>
              </w:rPr>
              <w:tab/>
            </w:r>
            <w:r>
              <w:rPr>
                <w:rStyle w:val="25"/>
              </w:rPr>
              <w:t>г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DE6" w:rsidRDefault="003931AB">
            <w:pPr>
              <w:pStyle w:val="20"/>
              <w:framePr w:w="9475" w:wrap="notBeside" w:vAnchor="text" w:hAnchor="text" w:xAlign="center" w:y="1"/>
              <w:shd w:val="clear" w:color="auto" w:fill="auto"/>
              <w:tabs>
                <w:tab w:val="left" w:pos="652"/>
                <w:tab w:val="left" w:pos="2401"/>
                <w:tab w:val="left" w:pos="3366"/>
              </w:tabs>
              <w:spacing w:before="0" w:after="0"/>
            </w:pPr>
            <w:r>
              <w:rPr>
                <w:rStyle w:val="26"/>
              </w:rPr>
              <w:t>«</w:t>
            </w:r>
            <w:r>
              <w:rPr>
                <w:rStyle w:val="26"/>
              </w:rPr>
              <w:tab/>
              <w:t>»</w:t>
            </w:r>
            <w:r>
              <w:rPr>
                <w:rStyle w:val="26"/>
              </w:rPr>
              <w:tab/>
              <w:t>20</w:t>
            </w:r>
            <w:r>
              <w:rPr>
                <w:rStyle w:val="26"/>
              </w:rPr>
              <w:tab/>
            </w:r>
            <w:r>
              <w:rPr>
                <w:rStyle w:val="25"/>
              </w:rPr>
              <w:t>г.</w:t>
            </w:r>
          </w:p>
        </w:tc>
      </w:tr>
      <w:tr w:rsidR="004A1DE6">
        <w:trPr>
          <w:trHeight w:hRule="exact" w:val="367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1DE6">
        <w:trPr>
          <w:trHeight w:hRule="exact" w:val="367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DE6" w:rsidRDefault="003931AB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5"/>
              </w:rPr>
              <w:t>М.П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DE6" w:rsidRDefault="003931AB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5"/>
              </w:rPr>
              <w:t>М.П.</w:t>
            </w:r>
          </w:p>
        </w:tc>
      </w:tr>
    </w:tbl>
    <w:p w:rsidR="004A1DE6" w:rsidRDefault="004A1DE6">
      <w:pPr>
        <w:framePr w:w="9475" w:wrap="notBeside" w:vAnchor="text" w:hAnchor="text" w:xAlign="center" w:y="1"/>
        <w:rPr>
          <w:sz w:val="2"/>
          <w:szCs w:val="2"/>
        </w:rPr>
      </w:pPr>
    </w:p>
    <w:p w:rsidR="004A1DE6" w:rsidRDefault="004A1DE6">
      <w:pPr>
        <w:rPr>
          <w:sz w:val="2"/>
          <w:szCs w:val="2"/>
        </w:rPr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0951D9" w:rsidRPr="0081754E" w:rsidRDefault="000951D9" w:rsidP="0081754E">
      <w:pPr>
        <w:pStyle w:val="a6"/>
        <w:ind w:left="5387"/>
        <w:rPr>
          <w:rFonts w:ascii="Times New Roman" w:hAnsi="Times New Roman" w:cs="Times New Roman"/>
          <w:sz w:val="26"/>
          <w:szCs w:val="26"/>
        </w:rPr>
      </w:pPr>
      <w:r w:rsidRPr="0081754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B5F9E" w:rsidRPr="0081754E">
        <w:rPr>
          <w:rFonts w:ascii="Times New Roman" w:hAnsi="Times New Roman" w:cs="Times New Roman"/>
          <w:sz w:val="26"/>
          <w:szCs w:val="26"/>
        </w:rPr>
        <w:t>4</w:t>
      </w:r>
    </w:p>
    <w:p w:rsidR="00A2626D" w:rsidRPr="0081754E" w:rsidRDefault="00A2626D" w:rsidP="0081754E">
      <w:pPr>
        <w:pStyle w:val="a6"/>
        <w:ind w:left="5387"/>
        <w:rPr>
          <w:rFonts w:ascii="Times New Roman" w:hAnsi="Times New Roman" w:cs="Times New Roman"/>
          <w:sz w:val="26"/>
          <w:szCs w:val="26"/>
        </w:rPr>
      </w:pPr>
      <w:r w:rsidRPr="0081754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2626D" w:rsidRPr="0081754E" w:rsidRDefault="00A2626D" w:rsidP="0081754E">
      <w:pPr>
        <w:pStyle w:val="a6"/>
        <w:ind w:left="5387"/>
        <w:rPr>
          <w:rFonts w:ascii="Times New Roman" w:hAnsi="Times New Roman" w:cs="Times New Roman"/>
          <w:sz w:val="26"/>
          <w:szCs w:val="26"/>
        </w:rPr>
      </w:pPr>
      <w:r w:rsidRPr="0081754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A2626D" w:rsidRPr="0081754E" w:rsidRDefault="00A2626D" w:rsidP="0081754E">
      <w:pPr>
        <w:pStyle w:val="a6"/>
        <w:ind w:left="5387"/>
        <w:rPr>
          <w:rFonts w:ascii="Times New Roman" w:hAnsi="Times New Roman" w:cs="Times New Roman"/>
          <w:sz w:val="26"/>
          <w:szCs w:val="26"/>
        </w:rPr>
      </w:pPr>
      <w:r w:rsidRPr="0081754E">
        <w:rPr>
          <w:rFonts w:ascii="Times New Roman" w:hAnsi="Times New Roman" w:cs="Times New Roman"/>
          <w:sz w:val="26"/>
          <w:szCs w:val="26"/>
        </w:rPr>
        <w:t xml:space="preserve">Билибинский муниципальный район </w:t>
      </w:r>
    </w:p>
    <w:p w:rsidR="00A2626D" w:rsidRPr="00D65EBB" w:rsidRDefault="00D65EBB" w:rsidP="0081754E">
      <w:pPr>
        <w:pStyle w:val="a6"/>
        <w:ind w:left="5387"/>
        <w:rPr>
          <w:rFonts w:ascii="Times New Roman" w:hAnsi="Times New Roman" w:cs="Times New Roman"/>
          <w:sz w:val="26"/>
          <w:szCs w:val="26"/>
          <w:u w:val="single"/>
        </w:rPr>
      </w:pPr>
      <w:bookmarkStart w:id="16" w:name="_GoBack"/>
      <w:r w:rsidRPr="00D65EBB">
        <w:rPr>
          <w:rFonts w:ascii="Times New Roman" w:hAnsi="Times New Roman" w:cs="Times New Roman"/>
          <w:sz w:val="26"/>
          <w:szCs w:val="26"/>
          <w:u w:val="single"/>
        </w:rPr>
        <w:t>от 22 мая 2024 года № 544</w:t>
      </w:r>
    </w:p>
    <w:bookmarkEnd w:id="16"/>
    <w:p w:rsidR="004A1DE6" w:rsidRDefault="003931AB">
      <w:pPr>
        <w:pStyle w:val="20"/>
        <w:shd w:val="clear" w:color="auto" w:fill="auto"/>
        <w:spacing w:before="570" w:after="620"/>
        <w:ind w:left="4320"/>
        <w:jc w:val="left"/>
      </w:pPr>
      <w:r>
        <w:t>КОМУ</w:t>
      </w:r>
      <w:r w:rsidR="007B6E80">
        <w:t>_________________________________</w:t>
      </w:r>
    </w:p>
    <w:p w:rsidR="004A1DE6" w:rsidRDefault="007B6E80">
      <w:pPr>
        <w:pStyle w:val="20"/>
        <w:shd w:val="clear" w:color="auto" w:fill="auto"/>
        <w:spacing w:before="0" w:after="620"/>
        <w:ind w:left="4120"/>
        <w:jc w:val="left"/>
      </w:pPr>
      <w:r>
        <w:t xml:space="preserve">  </w:t>
      </w:r>
      <w:r w:rsidR="003931AB">
        <w:t>ОТ КОГО</w:t>
      </w:r>
      <w:r>
        <w:t xml:space="preserve"> ______________________________</w:t>
      </w:r>
    </w:p>
    <w:p w:rsidR="004A1DE6" w:rsidRDefault="00073DD1">
      <w:pPr>
        <w:pStyle w:val="20"/>
        <w:shd w:val="clear" w:color="auto" w:fill="auto"/>
        <w:tabs>
          <w:tab w:val="left" w:pos="7409"/>
          <w:tab w:val="left" w:pos="8950"/>
        </w:tabs>
        <w:spacing w:before="0" w:after="900"/>
        <w:ind w:left="7020"/>
      </w:pPr>
      <w:r>
        <w:t>«___»_________20__г.</w:t>
      </w:r>
    </w:p>
    <w:p w:rsidR="004A1DE6" w:rsidRPr="00073DD1" w:rsidRDefault="003931AB" w:rsidP="00073DD1">
      <w:pPr>
        <w:jc w:val="center"/>
        <w:rPr>
          <w:rFonts w:ascii="Times New Roman" w:hAnsi="Times New Roman" w:cs="Times New Roman"/>
          <w:sz w:val="26"/>
          <w:szCs w:val="26"/>
        </w:rPr>
      </w:pPr>
      <w:r w:rsidRPr="00073DD1">
        <w:rPr>
          <w:rFonts w:ascii="Times New Roman" w:hAnsi="Times New Roman" w:cs="Times New Roman"/>
          <w:sz w:val="26"/>
          <w:szCs w:val="26"/>
        </w:rPr>
        <w:t>Заявка на поставку продукции (работ, услуг) №</w:t>
      </w:r>
      <w:r w:rsidR="00073DD1">
        <w:rPr>
          <w:rFonts w:ascii="Times New Roman" w:hAnsi="Times New Roman" w:cs="Times New Roman"/>
          <w:sz w:val="26"/>
          <w:szCs w:val="26"/>
        </w:rPr>
        <w:t xml:space="preserve"> ___________</w:t>
      </w:r>
    </w:p>
    <w:p w:rsidR="00073DD1" w:rsidRDefault="00073DD1" w:rsidP="007B6E80">
      <w:pPr>
        <w:rPr>
          <w:rFonts w:ascii="Times New Roman" w:hAnsi="Times New Roman" w:cs="Times New Roman"/>
          <w:sz w:val="26"/>
          <w:szCs w:val="26"/>
        </w:rPr>
      </w:pPr>
    </w:p>
    <w:p w:rsidR="004A1DE6" w:rsidRPr="00073DD1" w:rsidRDefault="003931AB" w:rsidP="007B6E80">
      <w:pPr>
        <w:rPr>
          <w:rFonts w:ascii="Times New Roman" w:hAnsi="Times New Roman" w:cs="Times New Roman"/>
          <w:sz w:val="26"/>
          <w:szCs w:val="26"/>
        </w:rPr>
      </w:pPr>
      <w:r w:rsidRPr="00073DD1">
        <w:rPr>
          <w:rFonts w:ascii="Times New Roman" w:hAnsi="Times New Roman" w:cs="Times New Roman"/>
          <w:sz w:val="26"/>
          <w:szCs w:val="26"/>
        </w:rPr>
        <w:t>В целях реализации договора №</w:t>
      </w:r>
      <w:r w:rsidR="00073DD1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Pr="00073DD1">
        <w:rPr>
          <w:rFonts w:ascii="Times New Roman" w:hAnsi="Times New Roman" w:cs="Times New Roman"/>
          <w:sz w:val="26"/>
          <w:szCs w:val="26"/>
        </w:rPr>
        <w:t xml:space="preserve"> </w:t>
      </w:r>
      <w:r w:rsidRPr="00073DD1">
        <w:rPr>
          <w:rFonts w:ascii="Times New Roman" w:hAnsi="Times New Roman" w:cs="Times New Roman"/>
          <w:sz w:val="26"/>
          <w:szCs w:val="26"/>
        </w:rPr>
        <w:tab/>
        <w:t xml:space="preserve"> от «</w:t>
      </w:r>
      <w:r w:rsidR="00073DD1">
        <w:rPr>
          <w:rFonts w:ascii="Times New Roman" w:hAnsi="Times New Roman" w:cs="Times New Roman"/>
          <w:sz w:val="26"/>
          <w:szCs w:val="26"/>
        </w:rPr>
        <w:t>___</w:t>
      </w:r>
      <w:r w:rsidRPr="00073DD1">
        <w:rPr>
          <w:rFonts w:ascii="Times New Roman" w:hAnsi="Times New Roman" w:cs="Times New Roman"/>
          <w:sz w:val="26"/>
          <w:szCs w:val="26"/>
        </w:rPr>
        <w:t>»</w:t>
      </w:r>
      <w:r w:rsidR="00073DD1">
        <w:rPr>
          <w:rFonts w:ascii="Times New Roman" w:hAnsi="Times New Roman" w:cs="Times New Roman"/>
          <w:sz w:val="26"/>
          <w:szCs w:val="26"/>
        </w:rPr>
        <w:t>_______</w:t>
      </w:r>
      <w:r w:rsidRPr="00073DD1">
        <w:rPr>
          <w:rFonts w:ascii="Times New Roman" w:hAnsi="Times New Roman" w:cs="Times New Roman"/>
          <w:sz w:val="26"/>
          <w:szCs w:val="26"/>
        </w:rPr>
        <w:t xml:space="preserve"> 20</w:t>
      </w:r>
      <w:r w:rsidR="00073DD1">
        <w:rPr>
          <w:rFonts w:ascii="Times New Roman" w:hAnsi="Times New Roman" w:cs="Times New Roman"/>
          <w:sz w:val="26"/>
          <w:szCs w:val="26"/>
        </w:rPr>
        <w:t>___</w:t>
      </w:r>
      <w:r w:rsidRPr="00073DD1">
        <w:rPr>
          <w:rFonts w:ascii="Times New Roman" w:hAnsi="Times New Roman" w:cs="Times New Roman"/>
          <w:sz w:val="26"/>
          <w:szCs w:val="26"/>
        </w:rPr>
        <w:t>г. прошу</w:t>
      </w:r>
    </w:p>
    <w:p w:rsidR="004A1DE6" w:rsidRDefault="00073DD1" w:rsidP="00073D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вить следующие виды товара в срок до «___» ____________20__г.:</w:t>
      </w:r>
    </w:p>
    <w:p w:rsidR="00073DD1" w:rsidRDefault="00073DD1" w:rsidP="00073D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3DD1" w:rsidRDefault="00073DD1" w:rsidP="00073DD1"/>
    <w:p w:rsidR="00073DD1" w:rsidRDefault="00073DD1" w:rsidP="00073DD1"/>
    <w:p w:rsidR="00073DD1" w:rsidRDefault="00073DD1" w:rsidP="00073DD1">
      <w:pPr>
        <w:rPr>
          <w:rFonts w:ascii="Times New Roman" w:hAnsi="Times New Roman" w:cs="Times New Roman"/>
          <w:sz w:val="26"/>
          <w:szCs w:val="26"/>
        </w:rPr>
      </w:pPr>
      <w:r w:rsidRPr="00073DD1">
        <w:rPr>
          <w:rFonts w:ascii="Times New Roman" w:hAnsi="Times New Roman" w:cs="Times New Roman"/>
          <w:sz w:val="26"/>
          <w:szCs w:val="26"/>
        </w:rPr>
        <w:t xml:space="preserve">«____»________20__г.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073DD1">
        <w:rPr>
          <w:rFonts w:ascii="Times New Roman" w:hAnsi="Times New Roman" w:cs="Times New Roman"/>
          <w:sz w:val="26"/>
          <w:szCs w:val="26"/>
        </w:rPr>
        <w:t xml:space="preserve">       ________________</w:t>
      </w: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3A4FB6" w:rsidRDefault="003A4FB6" w:rsidP="00073DD1">
      <w:pPr>
        <w:rPr>
          <w:rFonts w:ascii="Times New Roman" w:hAnsi="Times New Roman" w:cs="Times New Roman"/>
          <w:sz w:val="26"/>
          <w:szCs w:val="26"/>
        </w:rPr>
      </w:pPr>
    </w:p>
    <w:p w:rsidR="003A4FB6" w:rsidRDefault="003A4FB6" w:rsidP="00073DD1">
      <w:pPr>
        <w:rPr>
          <w:rFonts w:ascii="Times New Roman" w:hAnsi="Times New Roman" w:cs="Times New Roman"/>
          <w:sz w:val="26"/>
          <w:szCs w:val="26"/>
        </w:rPr>
      </w:pPr>
    </w:p>
    <w:p w:rsidR="003A4FB6" w:rsidRDefault="003A4FB6" w:rsidP="00073DD1">
      <w:pPr>
        <w:rPr>
          <w:rFonts w:ascii="Times New Roman" w:hAnsi="Times New Roman" w:cs="Times New Roman"/>
          <w:sz w:val="26"/>
          <w:szCs w:val="26"/>
        </w:rPr>
      </w:pPr>
    </w:p>
    <w:p w:rsidR="003A4FB6" w:rsidRDefault="003A4FB6" w:rsidP="00073DD1">
      <w:pPr>
        <w:rPr>
          <w:rFonts w:ascii="Times New Roman" w:hAnsi="Times New Roman" w:cs="Times New Roman"/>
          <w:sz w:val="26"/>
          <w:szCs w:val="26"/>
        </w:rPr>
      </w:pPr>
    </w:p>
    <w:p w:rsidR="003A4FB6" w:rsidRDefault="003A4FB6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81754E" w:rsidRDefault="0081754E" w:rsidP="00073DD1">
      <w:pPr>
        <w:rPr>
          <w:rFonts w:ascii="Times New Roman" w:hAnsi="Times New Roman" w:cs="Times New Roman"/>
          <w:sz w:val="26"/>
          <w:szCs w:val="26"/>
        </w:rPr>
      </w:pPr>
    </w:p>
    <w:p w:rsidR="0081754E" w:rsidRDefault="0081754E" w:rsidP="00073DD1">
      <w:pPr>
        <w:rPr>
          <w:rFonts w:ascii="Times New Roman" w:hAnsi="Times New Roman" w:cs="Times New Roman"/>
          <w:sz w:val="26"/>
          <w:szCs w:val="26"/>
        </w:rPr>
      </w:pPr>
    </w:p>
    <w:p w:rsidR="0081754E" w:rsidRDefault="0081754E" w:rsidP="00073DD1">
      <w:pPr>
        <w:rPr>
          <w:rFonts w:ascii="Times New Roman" w:hAnsi="Times New Roman" w:cs="Times New Roman"/>
          <w:sz w:val="26"/>
          <w:szCs w:val="26"/>
        </w:rPr>
      </w:pPr>
    </w:p>
    <w:p w:rsidR="0081754E" w:rsidRDefault="0081754E" w:rsidP="00073DD1">
      <w:pPr>
        <w:rPr>
          <w:rFonts w:ascii="Times New Roman" w:hAnsi="Times New Roman" w:cs="Times New Roman"/>
          <w:sz w:val="26"/>
          <w:szCs w:val="26"/>
        </w:rPr>
      </w:pPr>
    </w:p>
    <w:p w:rsidR="0081754E" w:rsidRDefault="0081754E" w:rsidP="00073DD1">
      <w:pPr>
        <w:rPr>
          <w:rFonts w:ascii="Times New Roman" w:hAnsi="Times New Roman" w:cs="Times New Roman"/>
          <w:sz w:val="26"/>
          <w:szCs w:val="26"/>
        </w:rPr>
      </w:pPr>
    </w:p>
    <w:p w:rsidR="0081754E" w:rsidRDefault="0081754E" w:rsidP="00073DD1">
      <w:pPr>
        <w:rPr>
          <w:rFonts w:ascii="Times New Roman" w:hAnsi="Times New Roman" w:cs="Times New Roman"/>
          <w:sz w:val="26"/>
          <w:szCs w:val="26"/>
        </w:rPr>
      </w:pPr>
    </w:p>
    <w:p w:rsidR="0081754E" w:rsidRDefault="0081754E" w:rsidP="00073DD1">
      <w:pPr>
        <w:rPr>
          <w:rFonts w:ascii="Times New Roman" w:hAnsi="Times New Roman" w:cs="Times New Roman"/>
          <w:sz w:val="26"/>
          <w:szCs w:val="26"/>
        </w:rPr>
      </w:pPr>
    </w:p>
    <w:p w:rsidR="0081754E" w:rsidRDefault="0081754E" w:rsidP="00073DD1">
      <w:pPr>
        <w:rPr>
          <w:rFonts w:ascii="Times New Roman" w:hAnsi="Times New Roman" w:cs="Times New Roman"/>
          <w:sz w:val="26"/>
          <w:szCs w:val="26"/>
        </w:rPr>
      </w:pPr>
    </w:p>
    <w:p w:rsidR="0081754E" w:rsidRDefault="0081754E" w:rsidP="00073DD1">
      <w:pPr>
        <w:rPr>
          <w:rFonts w:ascii="Times New Roman" w:hAnsi="Times New Roman" w:cs="Times New Roman"/>
          <w:sz w:val="26"/>
          <w:szCs w:val="26"/>
        </w:rPr>
      </w:pPr>
    </w:p>
    <w:p w:rsidR="0081754E" w:rsidRDefault="0081754E" w:rsidP="00073DD1">
      <w:pPr>
        <w:rPr>
          <w:rFonts w:ascii="Times New Roman" w:hAnsi="Times New Roman" w:cs="Times New Roman"/>
          <w:sz w:val="26"/>
          <w:szCs w:val="26"/>
        </w:rPr>
      </w:pPr>
    </w:p>
    <w:p w:rsidR="0081754E" w:rsidRDefault="0081754E" w:rsidP="00073DD1">
      <w:pPr>
        <w:rPr>
          <w:rFonts w:ascii="Times New Roman" w:hAnsi="Times New Roman" w:cs="Times New Roman"/>
          <w:sz w:val="26"/>
          <w:szCs w:val="26"/>
        </w:rPr>
      </w:pPr>
    </w:p>
    <w:p w:rsidR="00384699" w:rsidRDefault="00384699" w:rsidP="003846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384699" w:rsidRDefault="00384699" w:rsidP="00384699">
      <w:pPr>
        <w:rPr>
          <w:rFonts w:ascii="Times New Roman" w:hAnsi="Times New Roman" w:cs="Times New Roman"/>
          <w:sz w:val="26"/>
          <w:szCs w:val="26"/>
        </w:rPr>
      </w:pPr>
    </w:p>
    <w:p w:rsidR="00384699" w:rsidRDefault="00384699" w:rsidP="003846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ГЗ                                                                                  А.В. Смирнов</w:t>
      </w:r>
    </w:p>
    <w:p w:rsidR="00384699" w:rsidRDefault="00384699" w:rsidP="00384699">
      <w:pPr>
        <w:rPr>
          <w:rFonts w:ascii="Times New Roman" w:hAnsi="Times New Roman" w:cs="Times New Roman"/>
          <w:sz w:val="26"/>
          <w:szCs w:val="26"/>
        </w:rPr>
      </w:pPr>
    </w:p>
    <w:p w:rsidR="00384699" w:rsidRDefault="00384699" w:rsidP="00384699">
      <w:pPr>
        <w:rPr>
          <w:rFonts w:ascii="Times New Roman" w:hAnsi="Times New Roman" w:cs="Times New Roman"/>
          <w:sz w:val="26"/>
          <w:szCs w:val="26"/>
        </w:rPr>
      </w:pPr>
    </w:p>
    <w:p w:rsidR="00384699" w:rsidRDefault="00384699" w:rsidP="003846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p w:rsidR="00384699" w:rsidRDefault="00384699" w:rsidP="00384699">
      <w:pPr>
        <w:rPr>
          <w:rFonts w:ascii="Times New Roman" w:hAnsi="Times New Roman" w:cs="Times New Roman"/>
          <w:sz w:val="26"/>
          <w:szCs w:val="26"/>
        </w:rPr>
      </w:pPr>
    </w:p>
    <w:p w:rsidR="00384699" w:rsidRDefault="00384699" w:rsidP="0038469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начальника </w:t>
      </w:r>
    </w:p>
    <w:p w:rsidR="00384699" w:rsidRDefault="00384699" w:rsidP="003846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а организационной и кадровой работы</w:t>
      </w:r>
    </w:p>
    <w:p w:rsidR="00384699" w:rsidRDefault="00384699" w:rsidP="003846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правового и организационного </w:t>
      </w:r>
    </w:p>
    <w:p w:rsidR="00384699" w:rsidRPr="00412F01" w:rsidRDefault="00384699" w:rsidP="0038469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я                                                                                               А.В. Панькова</w:t>
      </w:r>
    </w:p>
    <w:p w:rsidR="00384699" w:rsidRDefault="00384699" w:rsidP="00384699">
      <w:pPr>
        <w:rPr>
          <w:rFonts w:ascii="Times New Roman" w:hAnsi="Times New Roman" w:cs="Times New Roman"/>
          <w:sz w:val="26"/>
          <w:szCs w:val="26"/>
        </w:rPr>
      </w:pPr>
    </w:p>
    <w:p w:rsidR="00384699" w:rsidRDefault="00384699" w:rsidP="00384699">
      <w:pPr>
        <w:rPr>
          <w:rFonts w:ascii="Times New Roman" w:hAnsi="Times New Roman" w:cs="Times New Roman"/>
          <w:sz w:val="26"/>
          <w:szCs w:val="26"/>
        </w:rPr>
      </w:pPr>
    </w:p>
    <w:p w:rsidR="00652C76" w:rsidRDefault="00384699" w:rsidP="003846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</w:t>
      </w:r>
      <w:r w:rsidR="00652C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="00652C7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правления </w:t>
      </w:r>
    </w:p>
    <w:p w:rsidR="00652C76" w:rsidRDefault="00384699" w:rsidP="003846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го</w:t>
      </w:r>
      <w:r w:rsidR="00652C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рганизационного обеспечения</w:t>
      </w:r>
      <w:r w:rsidR="00652C76"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384699" w:rsidRDefault="00652C76" w:rsidP="003846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правового отдела</w:t>
      </w:r>
      <w:r w:rsidR="003846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А.В. Шаповалова</w:t>
      </w:r>
    </w:p>
    <w:p w:rsidR="0009470A" w:rsidRDefault="0009470A" w:rsidP="0009470A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9470A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9470A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9470A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9470A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9470A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9470A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9470A">
      <w:pPr>
        <w:rPr>
          <w:rFonts w:ascii="Times New Roman" w:hAnsi="Times New Roman" w:cs="Times New Roman"/>
          <w:sz w:val="26"/>
          <w:szCs w:val="26"/>
        </w:rPr>
      </w:pPr>
    </w:p>
    <w:p w:rsidR="0009470A" w:rsidRPr="00073DD1" w:rsidRDefault="0009470A" w:rsidP="00073D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слано: дело, отдел ГЗ.</w:t>
      </w:r>
    </w:p>
    <w:sectPr w:rsidR="0009470A" w:rsidRPr="00073DD1">
      <w:pgSz w:w="11900" w:h="16840"/>
      <w:pgMar w:top="1042" w:right="425" w:bottom="1594" w:left="16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14" w:rsidRDefault="00A93214">
      <w:r>
        <w:separator/>
      </w:r>
    </w:p>
  </w:endnote>
  <w:endnote w:type="continuationSeparator" w:id="0">
    <w:p w:rsidR="00A93214" w:rsidRDefault="00A9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14" w:rsidRDefault="00A93214"/>
  </w:footnote>
  <w:footnote w:type="continuationSeparator" w:id="0">
    <w:p w:rsidR="00A93214" w:rsidRDefault="00A932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A46"/>
    <w:multiLevelType w:val="multilevel"/>
    <w:tmpl w:val="A94EA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E7740"/>
    <w:multiLevelType w:val="multilevel"/>
    <w:tmpl w:val="55865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700C7"/>
    <w:multiLevelType w:val="multilevel"/>
    <w:tmpl w:val="030AF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29516C"/>
    <w:multiLevelType w:val="multilevel"/>
    <w:tmpl w:val="C8DC3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46411C"/>
    <w:multiLevelType w:val="multilevel"/>
    <w:tmpl w:val="0C1A9F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AE1CDE"/>
    <w:multiLevelType w:val="multilevel"/>
    <w:tmpl w:val="6124F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206A65"/>
    <w:multiLevelType w:val="multilevel"/>
    <w:tmpl w:val="DC181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D9561F"/>
    <w:multiLevelType w:val="multilevel"/>
    <w:tmpl w:val="390AB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782BEC"/>
    <w:multiLevelType w:val="multilevel"/>
    <w:tmpl w:val="749E6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79112D"/>
    <w:multiLevelType w:val="multilevel"/>
    <w:tmpl w:val="44C48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115E30"/>
    <w:multiLevelType w:val="multilevel"/>
    <w:tmpl w:val="1F1E2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2B181B"/>
    <w:multiLevelType w:val="multilevel"/>
    <w:tmpl w:val="0D8CF4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610385"/>
    <w:multiLevelType w:val="multilevel"/>
    <w:tmpl w:val="758C1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E6"/>
    <w:rsid w:val="000030CC"/>
    <w:rsid w:val="00073DD1"/>
    <w:rsid w:val="0009470A"/>
    <w:rsid w:val="000951D9"/>
    <w:rsid w:val="000F2E54"/>
    <w:rsid w:val="00185FF4"/>
    <w:rsid w:val="001E5104"/>
    <w:rsid w:val="00214C50"/>
    <w:rsid w:val="00221F76"/>
    <w:rsid w:val="00247DFE"/>
    <w:rsid w:val="00286BCB"/>
    <w:rsid w:val="002D3CED"/>
    <w:rsid w:val="00326EB0"/>
    <w:rsid w:val="00384699"/>
    <w:rsid w:val="003931AB"/>
    <w:rsid w:val="003A4FB6"/>
    <w:rsid w:val="003C412A"/>
    <w:rsid w:val="00495F9B"/>
    <w:rsid w:val="004A1DE6"/>
    <w:rsid w:val="004D1488"/>
    <w:rsid w:val="00514B01"/>
    <w:rsid w:val="00567BEE"/>
    <w:rsid w:val="005B1B44"/>
    <w:rsid w:val="005B5F9E"/>
    <w:rsid w:val="00601917"/>
    <w:rsid w:val="00652C76"/>
    <w:rsid w:val="006C3F93"/>
    <w:rsid w:val="0071748E"/>
    <w:rsid w:val="007563EE"/>
    <w:rsid w:val="007B62BB"/>
    <w:rsid w:val="007B6E80"/>
    <w:rsid w:val="007E721C"/>
    <w:rsid w:val="0081754E"/>
    <w:rsid w:val="00836243"/>
    <w:rsid w:val="008508EE"/>
    <w:rsid w:val="00892122"/>
    <w:rsid w:val="008C6E54"/>
    <w:rsid w:val="009207B4"/>
    <w:rsid w:val="00985D4A"/>
    <w:rsid w:val="009A4214"/>
    <w:rsid w:val="009B13EE"/>
    <w:rsid w:val="00A261E4"/>
    <w:rsid w:val="00A2626D"/>
    <w:rsid w:val="00A93214"/>
    <w:rsid w:val="00AF7734"/>
    <w:rsid w:val="00B04FA5"/>
    <w:rsid w:val="00B341B2"/>
    <w:rsid w:val="00B47D82"/>
    <w:rsid w:val="00B60D32"/>
    <w:rsid w:val="00BB6579"/>
    <w:rsid w:val="00C65B57"/>
    <w:rsid w:val="00C84892"/>
    <w:rsid w:val="00C87A62"/>
    <w:rsid w:val="00CF122E"/>
    <w:rsid w:val="00D2775E"/>
    <w:rsid w:val="00D65EBB"/>
    <w:rsid w:val="00E179FE"/>
    <w:rsid w:val="00E950BA"/>
    <w:rsid w:val="00EF7EB4"/>
    <w:rsid w:val="00F22A52"/>
    <w:rsid w:val="00F5094C"/>
    <w:rsid w:val="00FD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3982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82"/>
      <w:spacing w:val="0"/>
      <w:w w:val="100"/>
      <w:position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3pt">
    <w:name w:val="Основной текст (4) + 13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3982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82"/>
      <w:spacing w:val="0"/>
      <w:w w:val="100"/>
      <w:position w:val="0"/>
      <w:sz w:val="22"/>
      <w:szCs w:val="22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6pt">
    <w:name w:val="Основной текст (4) + 16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3982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16pt0">
    <w:name w:val="Основной текст (4) + 16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82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13pt0">
    <w:name w:val="Основной текст (4) + 13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3982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3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60" w:after="28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60" w:after="28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80" w:after="460" w:line="35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99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3">
    <w:name w:val="Знак"/>
    <w:basedOn w:val="a"/>
    <w:rsid w:val="00AF7734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7B6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2BB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7B6E80"/>
    <w:rPr>
      <w:color w:val="000000"/>
    </w:rPr>
  </w:style>
  <w:style w:type="paragraph" w:styleId="a7">
    <w:name w:val="header"/>
    <w:basedOn w:val="a"/>
    <w:link w:val="a8"/>
    <w:uiPriority w:val="99"/>
    <w:unhideWhenUsed/>
    <w:rsid w:val="00B60D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0D32"/>
    <w:rPr>
      <w:color w:val="000000"/>
    </w:rPr>
  </w:style>
  <w:style w:type="paragraph" w:styleId="a9">
    <w:name w:val="footer"/>
    <w:basedOn w:val="a"/>
    <w:link w:val="aa"/>
    <w:uiPriority w:val="99"/>
    <w:unhideWhenUsed/>
    <w:rsid w:val="00B60D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0D32"/>
    <w:rPr>
      <w:color w:val="000000"/>
    </w:rPr>
  </w:style>
  <w:style w:type="paragraph" w:customStyle="1" w:styleId="ConsPlusNormal">
    <w:name w:val="ConsPlusNormal"/>
    <w:rsid w:val="00652C76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3982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82"/>
      <w:spacing w:val="0"/>
      <w:w w:val="100"/>
      <w:position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3pt">
    <w:name w:val="Основной текст (4) + 13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3982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82"/>
      <w:spacing w:val="0"/>
      <w:w w:val="100"/>
      <w:position w:val="0"/>
      <w:sz w:val="22"/>
      <w:szCs w:val="22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6pt">
    <w:name w:val="Основной текст (4) + 16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3982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16pt0">
    <w:name w:val="Основной текст (4) + 16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82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13pt0">
    <w:name w:val="Основной текст (4) + 13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3982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3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60" w:after="28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60" w:after="28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80" w:after="460" w:line="35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99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3">
    <w:name w:val="Знак"/>
    <w:basedOn w:val="a"/>
    <w:rsid w:val="00AF7734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7B6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2BB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7B6E80"/>
    <w:rPr>
      <w:color w:val="000000"/>
    </w:rPr>
  </w:style>
  <w:style w:type="paragraph" w:styleId="a7">
    <w:name w:val="header"/>
    <w:basedOn w:val="a"/>
    <w:link w:val="a8"/>
    <w:uiPriority w:val="99"/>
    <w:unhideWhenUsed/>
    <w:rsid w:val="00B60D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0D32"/>
    <w:rPr>
      <w:color w:val="000000"/>
    </w:rPr>
  </w:style>
  <w:style w:type="paragraph" w:styleId="a9">
    <w:name w:val="footer"/>
    <w:basedOn w:val="a"/>
    <w:link w:val="aa"/>
    <w:uiPriority w:val="99"/>
    <w:unhideWhenUsed/>
    <w:rsid w:val="00B60D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0D32"/>
    <w:rPr>
      <w:color w:val="000000"/>
    </w:rPr>
  </w:style>
  <w:style w:type="paragraph" w:customStyle="1" w:styleId="ConsPlusNormal">
    <w:name w:val="ConsPlusNormal"/>
    <w:rsid w:val="00652C76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DB4F-2D8D-4626-9854-26029E97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411</Words>
  <Characters>2514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 Билибинского района</dc:creator>
  <cp:lastModifiedBy>PC 312</cp:lastModifiedBy>
  <cp:revision>4</cp:revision>
  <cp:lastPrinted>2024-05-22T03:54:00Z</cp:lastPrinted>
  <dcterms:created xsi:type="dcterms:W3CDTF">2024-05-22T03:45:00Z</dcterms:created>
  <dcterms:modified xsi:type="dcterms:W3CDTF">2024-05-22T23:16:00Z</dcterms:modified>
</cp:coreProperties>
</file>